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55" w:rsidRPr="00467455" w:rsidRDefault="00467455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BFD" w:rsidRDefault="00725BFD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FD" w:rsidRDefault="00725BFD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FD" w:rsidRDefault="00725BFD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F:\на сайт 2018-2019г\img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55" w:rsidRPr="00467455" w:rsidRDefault="00467455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087"/>
        <w:gridCol w:w="1525"/>
      </w:tblGrid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деятельности МДОАУ по реализации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сихолого - педагогической работы</w:t>
            </w:r>
            <w:r w:rsidRPr="00467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</w:tcPr>
          <w:p w:rsidR="00467455" w:rsidRP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изического развития.</w:t>
            </w:r>
          </w:p>
        </w:tc>
        <w:tc>
          <w:tcPr>
            <w:tcW w:w="1525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41CA" w:rsidRPr="00467455" w:rsidTr="00360A35">
        <w:tc>
          <w:tcPr>
            <w:tcW w:w="959" w:type="dxa"/>
          </w:tcPr>
          <w:p w:rsidR="00BE41CA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</w:tcPr>
          <w:p w:rsidR="00BE41CA" w:rsidRPr="00BE41CA" w:rsidRDefault="007D04FC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4-5</w:t>
            </w:r>
            <w:r w:rsidR="00BE41CA"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525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41CA" w:rsidRPr="00467455" w:rsidTr="00360A35">
        <w:tc>
          <w:tcPr>
            <w:tcW w:w="959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</w:tcPr>
          <w:p w:rsidR="00BE41CA" w:rsidRP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изического воспитания и развития детей средней</w:t>
            </w:r>
          </w:p>
        </w:tc>
        <w:tc>
          <w:tcPr>
            <w:tcW w:w="1525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</w:tcPr>
          <w:p w:rsidR="00467455" w:rsidRPr="00467455" w:rsidRDefault="00BE41CA" w:rsidP="00BE4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существления  образовательного процесса (национально-культурные, демографические, климатические)</w:t>
            </w:r>
          </w:p>
        </w:tc>
        <w:tc>
          <w:tcPr>
            <w:tcW w:w="1525" w:type="dxa"/>
          </w:tcPr>
          <w:p w:rsidR="00467455" w:rsidRPr="00467455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E41CA" w:rsidRPr="00467455" w:rsidTr="00360A35">
        <w:tc>
          <w:tcPr>
            <w:tcW w:w="959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</w:tcPr>
          <w:p w:rsidR="00BE41CA" w:rsidRPr="00BE41CA" w:rsidRDefault="00BE41CA" w:rsidP="00BE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жизни и воспитания детей </w:t>
            </w:r>
          </w:p>
        </w:tc>
        <w:tc>
          <w:tcPr>
            <w:tcW w:w="1525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E41CA" w:rsidRPr="00467455" w:rsidTr="00360A35">
        <w:tc>
          <w:tcPr>
            <w:tcW w:w="959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87" w:type="dxa"/>
          </w:tcPr>
          <w:p w:rsidR="00BE41CA" w:rsidRPr="00BE41CA" w:rsidRDefault="00BE41CA" w:rsidP="00BE41CA">
            <w:pPr>
              <w:shd w:val="clear" w:color="auto" w:fill="FFFFFF"/>
              <w:spacing w:after="0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41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грация области «Физическое развитие» с другими образовательными област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BE41CA" w:rsidRDefault="00BE41CA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22A7" w:rsidRPr="00467455" w:rsidTr="00360A35">
        <w:tc>
          <w:tcPr>
            <w:tcW w:w="959" w:type="dxa"/>
          </w:tcPr>
          <w:p w:rsid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087" w:type="dxa"/>
          </w:tcPr>
          <w:p w:rsidR="008D22A7" w:rsidRPr="008D22A7" w:rsidRDefault="008D22A7" w:rsidP="00BE41C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способы, методы реализации образовательной программы.</w:t>
            </w:r>
          </w:p>
        </w:tc>
        <w:tc>
          <w:tcPr>
            <w:tcW w:w="1525" w:type="dxa"/>
          </w:tcPr>
          <w:p w:rsid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D22A7" w:rsidRPr="00467455" w:rsidTr="00360A35">
        <w:tc>
          <w:tcPr>
            <w:tcW w:w="959" w:type="dxa"/>
          </w:tcPr>
          <w:p w:rsid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087" w:type="dxa"/>
          </w:tcPr>
          <w:p w:rsidR="008D22A7" w:rsidRPr="008D22A7" w:rsidRDefault="008D22A7" w:rsidP="008D22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8D22A7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D22A7" w:rsidRPr="00467455" w:rsidTr="00360A35">
        <w:tc>
          <w:tcPr>
            <w:tcW w:w="959" w:type="dxa"/>
          </w:tcPr>
          <w:p w:rsid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087" w:type="dxa"/>
          </w:tcPr>
          <w:p w:rsidR="008D22A7" w:rsidRPr="008D22A7" w:rsidRDefault="008D22A7" w:rsidP="008D2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525" w:type="dxa"/>
          </w:tcPr>
          <w:p w:rsidR="008D22A7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525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7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формление предметно-пространственной среды спортивного зала</w:t>
            </w:r>
          </w:p>
        </w:tc>
        <w:tc>
          <w:tcPr>
            <w:tcW w:w="1525" w:type="dxa"/>
          </w:tcPr>
          <w:p w:rsidR="00467455" w:rsidRPr="00467455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7" w:type="dxa"/>
          </w:tcPr>
          <w:p w:rsidR="00467455" w:rsidRP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едагогами</w:t>
            </w:r>
          </w:p>
        </w:tc>
        <w:tc>
          <w:tcPr>
            <w:tcW w:w="1525" w:type="dxa"/>
          </w:tcPr>
          <w:p w:rsidR="00467455" w:rsidRPr="00467455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7" w:type="dxa"/>
          </w:tcPr>
          <w:p w:rsidR="00467455" w:rsidRP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взаимодействию с семьей, социумом</w:t>
            </w:r>
          </w:p>
        </w:tc>
        <w:tc>
          <w:tcPr>
            <w:tcW w:w="1525" w:type="dxa"/>
          </w:tcPr>
          <w:p w:rsidR="00467455" w:rsidRPr="00467455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7455" w:rsidRPr="00467455" w:rsidTr="00360A35">
        <w:tc>
          <w:tcPr>
            <w:tcW w:w="959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7" w:type="dxa"/>
          </w:tcPr>
          <w:p w:rsidR="00467455" w:rsidRPr="00467455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праздников и развлечений</w:t>
            </w:r>
          </w:p>
        </w:tc>
        <w:tc>
          <w:tcPr>
            <w:tcW w:w="1525" w:type="dxa"/>
          </w:tcPr>
          <w:p w:rsidR="00467455" w:rsidRPr="00467455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22A7" w:rsidRPr="00467455" w:rsidTr="00360A35">
        <w:tc>
          <w:tcPr>
            <w:tcW w:w="959" w:type="dxa"/>
          </w:tcPr>
          <w:p w:rsidR="008D22A7" w:rsidRPr="00467455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7" w:type="dxa"/>
          </w:tcPr>
          <w:p w:rsidR="005B315D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- тематическое планирование. </w:t>
            </w:r>
          </w:p>
          <w:p w:rsidR="008D22A7" w:rsidRDefault="008D22A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  <w:r w:rsidR="005B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8D22A7" w:rsidRDefault="00BA49D7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55" w:rsidRPr="00467455" w:rsidRDefault="00467455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CA" w:rsidRPr="009D0129" w:rsidRDefault="005B315D" w:rsidP="005B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25BFD" w:rsidRDefault="00725BFD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: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важнейший период формирования личности, когда закладывается прочная основа физического здоровья человека. Состояние здоровья ребёнка – это ведущий фактор, который определяет способность успешно выполнять требования, предъявляемые к нему условиями жизни и воспитания в детском учреждении и семье. Сущность общеразвивающей и коррекционно-педагогической работы в условиях дошкольного учреждения заключается в формировании гармонично развитой личности. Существенный вклад в достижении данной цели вносит физическое воспитание детей. Средства физвоспитания требуют учета специфики и организации мероприятий, направленных на охрану здоровья детей, повышение сопротивляемости к болезням, развитие физической закалки, движений с учётом психических и физических возможностей каждого ребёнка. Работа по физвоспитанию осуществляется по следующим направлениям: 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укрепление здоровья 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основных физических качеств: быстроты, силы и выносливости, ловкости. 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жизненно необходимым двигательным умениям и навыкам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нная программа разработана в соответствии со следующими нормативными документами:</w:t>
      </w:r>
    </w:p>
    <w:p w:rsidR="00467455" w:rsidRPr="00467455" w:rsidRDefault="00467455" w:rsidP="004674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г. № 273-ФЗ «Об образовании в Российской Федерации»;</w:t>
      </w:r>
    </w:p>
    <w:p w:rsidR="00467455" w:rsidRPr="00467455" w:rsidRDefault="00467455" w:rsidP="004674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67455" w:rsidRPr="00467455" w:rsidRDefault="00467455" w:rsidP="004674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 октября 2013г. № 1155 « Об утверждении федерального государственного образовательного стандарта дошкольного образования»;</w:t>
      </w:r>
    </w:p>
    <w:p w:rsidR="00467455" w:rsidRPr="00467455" w:rsidRDefault="00467455" w:rsidP="004674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67455" w:rsidRDefault="00467455" w:rsidP="004674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9D0129" w:rsidRDefault="00467455" w:rsidP="009D0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C050C" w:rsidRPr="00AC050C" w:rsidRDefault="00447F60" w:rsidP="00AC05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C050C" w:rsidRPr="00AC050C">
        <w:rPr>
          <w:sz w:val="28"/>
          <w:szCs w:val="28"/>
        </w:rPr>
        <w:t xml:space="preserve">Данная рабочая программа составлена на основе основной образовательной программы дошкольного образования «От рождения до </w:t>
      </w:r>
      <w:r w:rsidR="00AC050C" w:rsidRPr="00AC050C">
        <w:rPr>
          <w:sz w:val="28"/>
          <w:szCs w:val="28"/>
        </w:rPr>
        <w:lastRenderedPageBreak/>
        <w:t xml:space="preserve">школы» под редакцией Н.Е. </w:t>
      </w:r>
      <w:proofErr w:type="spellStart"/>
      <w:r w:rsidR="00AC050C" w:rsidRPr="00AC050C">
        <w:rPr>
          <w:sz w:val="28"/>
          <w:szCs w:val="28"/>
        </w:rPr>
        <w:t>Вераксы</w:t>
      </w:r>
      <w:proofErr w:type="spellEnd"/>
      <w:r w:rsidR="00AC050C" w:rsidRPr="00AC050C">
        <w:rPr>
          <w:sz w:val="28"/>
          <w:szCs w:val="28"/>
        </w:rPr>
        <w:t xml:space="preserve">, Т.С. Комаровой, М.А. Васильевой. Методических рекомендаций и парциальных программ: </w:t>
      </w:r>
    </w:p>
    <w:p w:rsidR="00AC050C" w:rsidRPr="00AC050C" w:rsidRDefault="00AC050C" w:rsidP="00AC0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 в детском саду 5-7 лет» Т.Г. Анисимовой.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стема физического воспитания в ДОУ» О.М. Литвинова; 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ные занятия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до 5</w:t>
      </w: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 Л.И. </w:t>
      </w:r>
      <w:proofErr w:type="spellStart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детства в отрочество» для родителей и воспитателей по формированию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и развитию детей от 1 года до 7 лет. Т.Н. </w:t>
      </w:r>
      <w:proofErr w:type="spellStart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</w:t>
      </w:r>
      <w:proofErr w:type="spellStart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  <w:proofErr w:type="spellEnd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й дошкольник» социально- оздоровительная технология.  </w:t>
      </w:r>
    </w:p>
    <w:p w:rsidR="00AC050C" w:rsidRPr="00AC050C" w:rsidRDefault="00AC050C" w:rsidP="00AC050C">
      <w:pPr>
        <w:shd w:val="clear" w:color="auto" w:fill="FFFFFF"/>
        <w:spacing w:after="0" w:line="240" w:lineRule="auto"/>
        <w:ind w:left="562" w:hanging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Ф. </w:t>
      </w:r>
      <w:proofErr w:type="spellStart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ий</w:t>
      </w:r>
      <w:proofErr w:type="spellEnd"/>
      <w:r w:rsidRPr="00AC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455" w:rsidRPr="00467455" w:rsidRDefault="00467455" w:rsidP="0046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  </w:t>
      </w:r>
      <w:r w:rsidR="00E4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деятельности </w:t>
      </w: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основной образовательной программы дошкольного образования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467455" w:rsidRPr="00467455" w:rsidRDefault="00467455" w:rsidP="00C4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етства, формирование основ базовой культуры личности, </w:t>
      </w:r>
      <w:r w:rsidR="00C4787E"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467455" w:rsidRPr="00467455" w:rsidRDefault="00467455" w:rsidP="004674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55" w:rsidRPr="00467455" w:rsidRDefault="00467455" w:rsidP="004674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67455" w:rsidRPr="00467455" w:rsidRDefault="00467455" w:rsidP="00C478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начальные представления о здоровом образе жизни. </w:t>
      </w:r>
    </w:p>
    <w:p w:rsidR="00467455" w:rsidRPr="00467455" w:rsidRDefault="00467455" w:rsidP="004674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, укрепление и охранять здоровье детей; повышать умственную и физическую  работоспособность, предупреждать утомления.</w:t>
      </w:r>
    </w:p>
    <w:p w:rsidR="00467455" w:rsidRPr="00467455" w:rsidRDefault="00467455" w:rsidP="004674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гармоничного физического развития, совершенствовать умения и навыки в основных видах движений, воспитание красоты, грациозности, выразительности движений, формировать правильную осанку.</w:t>
      </w:r>
    </w:p>
    <w:p w:rsidR="00467455" w:rsidRPr="00447F60" w:rsidRDefault="00467455" w:rsidP="00447F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 Развивать инициативу, самостоятельность и творчество в двигательной активности, способности к самоконтролю, самооценки при выполнении движений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физической культуре обеспечивает решение задач, направленных на укрепление и сохранения здоровья детей: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емье и образовательном учреждении соблюдать гигиенические условия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ть у детей привычку к здоровому образу жизни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ять психическое здоровье детей в образовательном учреждении и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а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уществлять оптимизацию состояния здоровья детей и их развитие 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ами и средствами физического воспитания.</w:t>
      </w:r>
    </w:p>
    <w:p w:rsid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ть охрану здоровья и жизни детей.</w:t>
      </w:r>
    </w:p>
    <w:p w:rsidR="00467929" w:rsidRPr="009D0129" w:rsidRDefault="00EF608D" w:rsidP="009D0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67455" w:rsidRPr="00AD7389" w:rsidRDefault="00360A35" w:rsidP="00AD7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467455"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евые ориентиры освоения данной программы:</w:t>
      </w:r>
    </w:p>
    <w:p w:rsidR="00AD7389" w:rsidRPr="004924FD" w:rsidRDefault="00AD7389" w:rsidP="00AD738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 освоения  Программы  формулируются  в  соответствии  с Федеральным государственным образовательным стандартом (ФГОС) через </w:t>
      </w: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тие  образовательной области « Физическое развитие» в каждый возрастной период освоения Программы по направлениям физического развития детей.</w:t>
      </w:r>
    </w:p>
    <w:p w:rsidR="00EB29A6" w:rsidRPr="00467455" w:rsidRDefault="00EB29A6" w:rsidP="00EB2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бенок гармонично физически развивается, в двигательной деятельности проявляет хорошую координацию, быстроту, силу, выносливость, гибкость.</w:t>
      </w: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веренно и активно выполняет основные элементы техники основных движений, общеразвивающих упражнений, спортивных упражнений, свободно ориентируются в пространстве.</w:t>
      </w: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яет элементарный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сверстников, оценивает их движения, замечает их ошибки, нарушений правил в играх.</w:t>
      </w: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носит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самостоятельную деятельность. Способен внимательно воспринимать показ педагога и далее самостоятельно успеш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физические упражнения.</w:t>
      </w:r>
    </w:p>
    <w:p w:rsidR="00EB29A6" w:rsidRPr="00467455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мостоятельная двигательная деятельность разнообразна. Ребенок самостоятельно играет в подвижные игры, активно общаясь со сверстниками, п</w:t>
      </w:r>
      <w:r w:rsidR="00A22B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 инициативность, контролирует и соблюдает правила.</w:t>
      </w:r>
    </w:p>
    <w:p w:rsid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являет элементарное твор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EB29A6" w:rsidRPr="00170C5C" w:rsidRDefault="00EB29A6" w:rsidP="00170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7455" w:rsidRPr="00467455" w:rsidRDefault="00360A3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467455"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сихолого- педагогической работы.</w:t>
      </w:r>
    </w:p>
    <w:p w:rsidR="00467455" w:rsidRPr="007175E1" w:rsidRDefault="00467455" w:rsidP="00717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начальных предст</w:t>
      </w:r>
      <w:r w:rsid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ий о здоровом образе жизни.</w:t>
      </w:r>
    </w:p>
    <w:p w:rsidR="00467455" w:rsidRPr="00467455" w:rsidRDefault="00467455" w:rsidP="0046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(от 4 до 5 лет)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необходимых человеку веществах и витаминах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важности для здоровья сна, гигиенических процедур, движений, закаливания. </w:t>
      </w:r>
    </w:p>
    <w:p w:rsidR="00543BAC" w:rsidRDefault="00467455" w:rsidP="00CA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онятиями «здоровье» и «болезнь». Развивать умение устанавливать связь между совершаемым действием и состоянием организм</w:t>
      </w:r>
      <w:r w:rsidR="0036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амочувствием («Я чищу зубы - 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="00CA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т, они у меня будут крепкими и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870E0E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</w:t>
      </w:r>
      <w:r w:rsidR="00717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455" w:rsidRPr="00543BAC" w:rsidRDefault="00EB29A6" w:rsidP="0054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  <w:r w:rsidR="007D0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455"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(от 4 до 5 лет)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авильную осанку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бегать легко, ритмично, энергично отталкиваясь носком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олзать, пролезать, подлезать, перелезать через предметы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ерелезать с одного пролета гимнастической стенки на другой (вправо, влево)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рук, при приземлении сохранять равновесие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жкам через короткую скакалку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кататься на двухколесном велосипеде по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ругу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ходить на лыжах скользящим шагом, выполнять повороты, подниматься на гору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остроениям, соблюдению дистанции во время передвижения. Развивать психофизические качества: быстроту, выносливость, гибкость, ловкость и др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ыполнять ведущую роль в подвижной игре, осознанно относиться к выполнению правил игры. </w:t>
      </w:r>
    </w:p>
    <w:p w:rsid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360A35" w:rsidRPr="00467455" w:rsidRDefault="00360A3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ижные игры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развивать активность детей в играх с мячами, скакалками, обручами и т.д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быстроту, силу, ловкость, пространственную ориентировку. Воспитывать самостоятельность и инициативность в организации знакомых игр. </w:t>
      </w:r>
    </w:p>
    <w:p w:rsid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действий по сигналу.</w:t>
      </w:r>
    </w:p>
    <w:p w:rsidR="00A22BFF" w:rsidRPr="009D0129" w:rsidRDefault="005B315D" w:rsidP="00360A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D04FC" w:rsidRDefault="00170C5C" w:rsidP="00170C5C">
      <w:pPr>
        <w:widowControl w:val="0"/>
        <w:tabs>
          <w:tab w:val="left" w:pos="2492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D04FC" w:rsidRDefault="007D04FC" w:rsidP="00170C5C">
      <w:pPr>
        <w:widowControl w:val="0"/>
        <w:tabs>
          <w:tab w:val="left" w:pos="2492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4FC" w:rsidRDefault="007D04FC" w:rsidP="00170C5C">
      <w:pPr>
        <w:widowControl w:val="0"/>
        <w:tabs>
          <w:tab w:val="left" w:pos="2492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35" w:rsidRPr="00360A35" w:rsidRDefault="00360A35" w:rsidP="00170C5C">
      <w:pPr>
        <w:widowControl w:val="0"/>
        <w:tabs>
          <w:tab w:val="left" w:pos="2492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ЫЙ РАЗДЕЛ:</w:t>
      </w:r>
    </w:p>
    <w:p w:rsidR="00360A35" w:rsidRPr="00360A35" w:rsidRDefault="00360A35" w:rsidP="00360A35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35" w:rsidRPr="00360A3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оздание условий для физического развития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 Для того чтобы стимулировать физическое развитие детей, важно: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жедневно предоставлять детям возможность активно двигаться;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ать детей правилам безопасности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360A35" w:rsidRPr="00467455" w:rsidRDefault="00360A35" w:rsidP="00360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BFF" w:rsidRDefault="00360A35" w:rsidP="00A22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дошкольный возраст (4-5 лет)</w:t>
      </w:r>
    </w:p>
    <w:p w:rsidR="00A22BFF" w:rsidRDefault="00A22BFF" w:rsidP="00A22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35" w:rsidRPr="00467455" w:rsidRDefault="00360A35" w:rsidP="00A2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22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A3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:</w:t>
      </w:r>
    </w:p>
    <w:p w:rsidR="00A22BFF" w:rsidRPr="00467455" w:rsidRDefault="00A22BFF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гармоничному физическому развитию воспитанников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тановлению и обогащению двигательного опыта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ать степень устойчивости организма к воздействию неблагоприятных факторов окружающей среды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 сохранения правильной осанки, содействовать</w:t>
      </w:r>
    </w:p>
    <w:p w:rsidR="00360A3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му развитию всех мышечных групп</w:t>
      </w:r>
    </w:p>
    <w:p w:rsidR="00360A35" w:rsidRPr="00467455" w:rsidRDefault="00360A35" w:rsidP="00170C5C">
      <w:pPr>
        <w:tabs>
          <w:tab w:val="left" w:pos="14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оспринимать показ как образец для самостоятельного выполнения упражнения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уверенного и активного выполнения основных элементов техники движений (ОРУ, ОВД, спортивные упражнения)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я по ориентировке в пространстве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направленно развивать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- силовые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(преимущественно на основе силовых упражнений)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оценивать движения сверстников и замечать их ошибки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и контролировать правила в подвижных играх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амостоятельному проведению подвижных игр и упражнений;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35" w:rsidRPr="00467455" w:rsidRDefault="005B315D" w:rsidP="005B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175E1" w:rsidRDefault="00360A35" w:rsidP="00A22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физического воспитания и развития детей средней </w:t>
      </w:r>
    </w:p>
    <w:p w:rsidR="00360A35" w:rsidRPr="00467455" w:rsidRDefault="00360A35" w:rsidP="007175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(4-5 лет)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BFF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там движения, потребность выполнять его в соответствии с образцом. Всё это позволяет педагогу приступить к обучению технике выполнения основных движений, отработке их качества. В средней группе проводятся три физкультурных занятия в неделю, одно из них – на прогулке. Продолжительность каждой части увеличивается по сравнению с предыдущим годом за счёт усложнения упражнений, отработки техники движений и увеличения времени выполнения. Детей следует привлекать к подготовке и раздаче инвентаря и его уборке после занятия. Поговаривая последовательность движений по ходу их выполнения, воспитатель тем самым помогает детям лучше осознать задание. Поощрение, поддержка помогают детям преодолевать трудности, развивают уверенность в своих силах. При обучении основным видам движений применяются игровые приёмы. В средней группе дошкольников учат строиться по росту, перестраиваться в колонну по двое, трое, четверо. Приёмы обучения различны. При перестроении в колонну по двое можно использовать ориентиры, а при перестроении в три колонны воспитатель может назвать детей – новых направляющих, которые пойдут к ориентирам. В </w:t>
      </w:r>
      <w:r w:rsidR="00717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ледует включать шесть -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общеразвивающих упражнений, которые выполняются из разных исходны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ожений и повторяются 5-6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</w:t>
      </w:r>
    </w:p>
    <w:p w:rsidR="00A22BFF" w:rsidRDefault="00A22BFF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вижения: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одьба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едней группе ставится задача закрепить у ребёнка умение ходить, координирую движения рук и ног. Для этого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части занятия следует использовать ходьбу с ускорением и замедлением, а так же чередовать ходьбу с бегом.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г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яя детей в беге, основное внимание воспитатель уделяет развитию ритмичности, обучению активному выносу и подниманию бедра, энергичному отталкиванию носком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ыжки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у с закреплением умения занимать исходное положение, энергично отталкиваться двумя ногами, правильно приземляться нужно учить детей сочетать отталкивание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рук. </w:t>
      </w:r>
    </w:p>
    <w:p w:rsidR="00360A3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ом году жизни дети начинают осваивать прыжки на одной ноге, при этом руки они держат произвольно. Постепенно детей переводят к прыжкам через скакалку, когда она коснётся пола.</w:t>
      </w:r>
    </w:p>
    <w:p w:rsidR="007E7B5A" w:rsidRDefault="007E7B5A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29" w:rsidRDefault="009D0129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A" w:rsidRPr="009D0129" w:rsidRDefault="007E7B5A" w:rsidP="007E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43BAC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Бросание, ловля, метание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олнении упражнений в катании и прокатывании мяча и обруча детей следует учить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ться этих </w:t>
      </w:r>
    </w:p>
    <w:p w:rsidR="00360A35" w:rsidRPr="00467455" w:rsidRDefault="00360A35" w:rsidP="00A2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пальцами, точно направлять их движение. Обучая детей приёмам ловли мяча кистями рук, способам бросания его и отбивания о землю (пол), педагог должен показать и объяснить, как это делается.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лзание, лазанье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едней группе детей необходимо обучать подлезать под предметы по гимнастической скамейке на животе, с подтягиванием с помощью рук, с опорой на стопы и ладони, перелезать с одного пролёта гимнастической стенке на другой (вправо, влево). К показу этих движений педагог привлекает кого- </w:t>
      </w:r>
      <w:proofErr w:type="spell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тей, заранее подготовленных, а сам дает пояснения.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пражнения в равновесии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едней группе дети продолжают развивать навыки сохранения равновесия в ходьбе и беге. Упражнения усложняются за счёт дополнительных заданий, нового способа выполнения. Упражнения проводятся в медленном </w:t>
      </w: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 темпе.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ижная игра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физкультурном занятии организуются одна – две подвижные иг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Проводя их повторно, можно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правила и условия, усложнять движения. </w:t>
      </w:r>
    </w:p>
    <w:p w:rsidR="00360A35" w:rsidRPr="00467455" w:rsidRDefault="00360A3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ледует всех детей научить исполнять роль ведущего другие ответственные роли и выбирать ведущих, используя считалки, короткие и понятные ребёнку. Обучение спортивным упражнениям проводится на каждом третьем физкультурном занятии по подгруппам. Утренняя гимнастика проводятся в среднем и быстром темпе, без длительных пояснений и пауз. В комплекс необходимо включать шесть – семь общеразвивающих упражнений, которые выполняются по четыре – шесть раз из разных исходных положений. Следует предусматривать упражнения, способствующие формированию правильной осанки, укреплению мышц стопы. Дозировка и темп устанавливаются с учётом сложности упражнений, а также физической подготовленности детей. Для ребёнка пятого года жизни характерен сравнительно устойчивый интерес к движениям, поэтому необходимо всячески поощрять игры с мячами, обручами, игрушками-двигателями, побуждать к самостоятельному  использованию физкультурного оборудования, инвентаря, атрибутов для подвижных игр. Выполнение педагогом упражнений вместе с детьми, участие в играх повышают интерес к двигательной деятельности. </w:t>
      </w:r>
    </w:p>
    <w:p w:rsidR="00360A35" w:rsidRDefault="00360A35" w:rsidP="0046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BAC" w:rsidRPr="00467455" w:rsidRDefault="007411FD" w:rsidP="00741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 </w:t>
      </w: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уществления  образовательного процесса</w:t>
      </w:r>
      <w:r w:rsidR="007E7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11FD" w:rsidRPr="00467455" w:rsidRDefault="007411FD" w:rsidP="00741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разовательного процесса  осуществляется в соответствии с образовательными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и расписаниями организова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образовательной деятельности.</w:t>
      </w:r>
    </w:p>
    <w:p w:rsidR="007411FD" w:rsidRPr="00467455" w:rsidRDefault="007411FD" w:rsidP="00741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сциплина поддерживается на основе уважения человеческого достоинства воспитанников, педагогов. </w:t>
      </w:r>
    </w:p>
    <w:p w:rsidR="007411FD" w:rsidRPr="00467455" w:rsidRDefault="007411FD" w:rsidP="00741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</w:t>
      </w:r>
      <w:r w:rsidR="0054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редоставляется возможность ознакомления с ходом и содержанием учебно-воспитательного процесса.</w:t>
      </w:r>
    </w:p>
    <w:p w:rsidR="007411FD" w:rsidRPr="009D0129" w:rsidRDefault="007E7B5A" w:rsidP="007E7B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67455" w:rsidRPr="00467455" w:rsidRDefault="007411FD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5 </w:t>
      </w:r>
      <w:r w:rsidR="00467455"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жизни и воспитания детей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70E0E" w:rsidRPr="00467455" w:rsidRDefault="00467455" w:rsidP="00870E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физической культуре ребенок приобщается постоянно, пронизывая  все виды его деятельности и отдых</w:t>
      </w:r>
      <w:r w:rsidR="00870E0E"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E0E" w:rsidRPr="00870E0E">
        <w:rPr>
          <w:rFonts w:ascii="Times New Roman" w:hAnsi="Times New Roman" w:cs="Times New Roman"/>
          <w:sz w:val="28"/>
          <w:szCs w:val="28"/>
        </w:rPr>
        <w:t xml:space="preserve">   Интеграция области «Физическое развитие»  с образовательными областями  «Социально - коммуникативное развитие», «Познавательное развитие», «Речевое развитие»,    «Художественно - эстетическое развитие».</w:t>
      </w:r>
    </w:p>
    <w:p w:rsidR="00543BAC" w:rsidRDefault="00467455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возможна в освоении сенсорных эталонов, овладении правилами безопасного поведения, социальным опытом, опытом общения с детьми и взрослыми, речевыми умениями  (обсуждение движений, вариантов использования различных физкультурных пособий, выражении своих желаний, оценочных суждений, предложений своих вариантов движений, </w:t>
      </w:r>
      <w:proofErr w:type="gramEnd"/>
    </w:p>
    <w:p w:rsidR="00467455" w:rsidRPr="00467455" w:rsidRDefault="00467455" w:rsidP="00A2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), отражении в подвижных играх,  различных образов, обыгрывании действий сказочных персонажей, героев детских стихов, песен, формировании привычки чередовать малоподвижные виды деятельности с активным двигательным отдыхом, расширении представлений о человеке, его возможностях, благоприятных условиях жизни.</w:t>
      </w:r>
      <w:proofErr w:type="gramEnd"/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изической культуре направлена на развитие движений, совершенствование двигательных навыков и физических качеств (ловкость, гибкость, быстрота реакции, координация) в условиях детского сада. Программа предполагает ежедневное проведение непосредственно двигательной деятельности в первую  половину дня.</w:t>
      </w:r>
    </w:p>
    <w:p w:rsidR="00467455" w:rsidRPr="00467455" w:rsidRDefault="00467455" w:rsidP="0036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принципу интеграции, физическое развитие детей осуществляется не только в процессе специфических физкультурных и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, упражнений и занятий, но и при организации всех видов </w:t>
      </w:r>
    </w:p>
    <w:p w:rsidR="00870E0E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  С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 (не просто ответ на вопрос, а ответ и хлопок, ответ и передача мяча и пр.). Такой подход не только стимулирует физическое развитие, но и способствует более успешному решению остальных образовательных задач. </w:t>
      </w:r>
    </w:p>
    <w:p w:rsidR="007E7B5A" w:rsidRDefault="007E7B5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A" w:rsidRPr="00447F60" w:rsidRDefault="007E7B5A" w:rsidP="007E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870E0E" w:rsidRPr="00BD1981" w:rsidRDefault="007175E1" w:rsidP="00BD1981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</w:t>
      </w:r>
      <w:r w:rsidR="00BD1981" w:rsidRPr="00BD1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ласти «Физическое развитие» с другими образовательными областями</w:t>
      </w:r>
      <w:r w:rsidR="00BD1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- коммуникативное развитие: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безопасного поведения в подвижных и спортивных играх, при пользовании спортивным инвентарем («безопасность»).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на физкультурных занятиях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 и пр., побуждение детей к самооценке и оценке действий и поведения сверстников 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Нравственное воспитание</w:t>
      </w: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  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астие детей в расстановке и уборке физкультурного инвентаря и оборудования 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Трудовое воспитание»);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.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43BAC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ктивизация мышления детей  (через самостоятельный  выбор игры, оборудования, пересчет мячей и пр.);   специальные упражнения </w:t>
      </w:r>
      <w:proofErr w:type="gramStart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70E0E" w:rsidRPr="00870E0E" w:rsidRDefault="00870E0E" w:rsidP="00A22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у в пространстве, подвижные игры и </w:t>
      </w:r>
      <w:proofErr w:type="gramStart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</w:t>
      </w:r>
      <w:r w:rsidR="00A22BF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знания об окружающем (ими</w:t>
      </w: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гры и упражнения под тексты стихотворений, </w:t>
      </w:r>
      <w:proofErr w:type="spellStart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лок; сюжетные физкультурные занятия на темы прочитанных сказок,  </w:t>
      </w:r>
      <w:proofErr w:type="spellStart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»);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ивлечение внимания дошкольников к эстетической стороне внешнего вида детей и воспитателя, оформления помещения; использование на занятиях физкультурой изготовленных детьми элементарных физкультурных пособий (флажки, картинки, мишени для метания), рисование мелом разметки для подвижных игр («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»).</w:t>
      </w: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0E0E" w:rsidRP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 эстетическое развитие:</w:t>
      </w:r>
    </w:p>
    <w:p w:rsidR="00870E0E" w:rsidRDefault="00870E0E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тмическая гимнастика, игры и упражнения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  («</w:t>
      </w:r>
      <w:r w:rsidRPr="00870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»).</w:t>
      </w:r>
    </w:p>
    <w:p w:rsidR="007E7B5A" w:rsidRDefault="007E7B5A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0C" w:rsidRDefault="00AC050C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A" w:rsidRDefault="007E7B5A" w:rsidP="0087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A6" w:rsidRPr="00AC050C" w:rsidRDefault="007E7B5A" w:rsidP="00AC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1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пособы, методы реализации образовательной программы.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A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зовательная деятельность, 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 организации различных видов детской деятельности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зовательная деятельность в ходе режимных моментов;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ую деятельность детей;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заимодействие с семьями детей по реализации основной общеобразовательной программы дошкольного образования.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троение 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основывается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екватных возрасту формах работы с детьми. Выбор форм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существляется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зависит от контин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а воспитанников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фики дошкольного учреждения, от опыта и творческого подхода педагога. В работе с детьми используются преимущественно игровые и</w:t>
      </w:r>
      <w:r w:rsidR="007E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формы образовательной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Обучение происходит опосредованно, в процессе увлекательной для малышей деятельности.</w:t>
      </w:r>
    </w:p>
    <w:p w:rsid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: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спортивном зале  в холодное время года и на улице в теплое время года.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лосе  </w:t>
      </w:r>
      <w:proofErr w:type="gramStart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proofErr w:type="gramEnd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здоровительного бега и циклических упражнений с целью оптимизации физической нагрузки на детей;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круговой тренировки с применением имитационных и подражательных движений с целью формирования интереса у детей к физическим упражнениям, что способствует повешению оздоровительной эффективности физического воспитания детей;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ая (ритмическая гимнастика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.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е занятия (ООД):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ческие (по схеме: вводно- подготовительная часть, основная часть, заключительная части);</w:t>
      </w:r>
    </w:p>
    <w:p w:rsidR="00EB29A6" w:rsidRPr="00EB29A6" w:rsidRDefault="00894B7B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занятия </w:t>
      </w:r>
      <w:r w:rsidR="00EB29A6"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гр: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е, подвижные; игры  - </w:t>
      </w:r>
      <w:r w:rsidR="00EB29A6"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ы и т. д.)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очные на основе оздоровительного бега и </w:t>
      </w:r>
      <w:proofErr w:type="gramStart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х</w:t>
      </w:r>
      <w:proofErr w:type="gramEnd"/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й,  которые направлены на развитие двигательных и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ональных возможностей;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</w:t>
      </w:r>
      <w:proofErr w:type="gramEnd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создать у  детей положительно - эмоциональный  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рой к выполнению физических  упражнений: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жем воздухе проводятся в целях эффективного воздействия</w:t>
      </w:r>
    </w:p>
    <w:p w:rsidR="00EB29A6" w:rsidRPr="00EB29A6" w:rsidRDefault="00EB29A6" w:rsidP="00717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их упражнений на организм ребенка;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иативного характера, </w:t>
      </w:r>
      <w:proofErr w:type="gramStart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вторение пройденного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, но включающие усложненны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арианты двигательных знаний. </w:t>
      </w:r>
    </w:p>
    <w:p w:rsidR="00EB29A6" w:rsidRPr="00EB29A6" w:rsidRDefault="00A22BFF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 - оцен</w:t>
      </w:r>
      <w:r w:rsidR="00EB29A6"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, направленные на выявление уровня зоны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ого и ближайшего развития воспитанников;</w:t>
      </w:r>
    </w:p>
    <w:p w:rsidR="00EB29A6" w:rsidRPr="00EB29A6" w:rsidRDefault="00EB29A6" w:rsidP="00A2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ча</w:t>
      </w:r>
      <w:r w:rsid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нятия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представлени</w:t>
      </w:r>
      <w:r w:rsid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ОЖ. 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E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е досуги и праздники: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ые досуги проводятся один раз в </w:t>
      </w:r>
      <w:r w:rsid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и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 хорошо знакомых детям играх и упражнениях, спортивных упражнениях, с использованием физкультурного пособия (ленты, скакалки, обручи) и музыкального сопровождения, которые активизируют двигательную активность, способствуют формированию интереса к разным видам игр и упражнений, развивают творческую инициативу, воображение.</w:t>
      </w:r>
    </w:p>
    <w:p w:rsidR="00EB29A6" w:rsidRPr="00EB29A6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е праздники проводятся 2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</w:t>
      </w:r>
      <w:r w:rsid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совместно с родителями, включают в себя юмор, музыкальное оформление, игры, соревнования, эстафеты, способствуют активному приобщению каждого ребенка к физической культуре, активизации двигательной деятельности детей и родителей, сближению детского коллектива и семьи.</w:t>
      </w:r>
    </w:p>
    <w:p w:rsidR="00A22BFF" w:rsidRDefault="00A22BFF" w:rsidP="00A22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F2" w:rsidRDefault="00EB29A6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здоровья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один раз в ква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л и </w:t>
      </w:r>
      <w:r w:rsidR="00A2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форму 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отдыха, который наполняет режим дня различными играми, упражнениями, увеличивает пребывание детей на свежем воздухе, где они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грают и двигаются. П</w:t>
      </w:r>
      <w:r w:rsidRPr="00EB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познавательные беседы, игры по формированию представлений о ЗОЖ из серии «Забочусь о своем здоровье».  </w:t>
      </w:r>
    </w:p>
    <w:p w:rsidR="008D22A7" w:rsidRDefault="008D22A7" w:rsidP="00EB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A6" w:rsidRPr="007113F2" w:rsidRDefault="007113F2" w:rsidP="007113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    Планируемые результаты освоен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3E44" w:rsidRPr="00543E44" w:rsidRDefault="00543E44" w:rsidP="00543E4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54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543E44" w:rsidRPr="00543E44" w:rsidRDefault="00543E44" w:rsidP="00543E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4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овить мяч кистями рук с расстояния до 1,5 м.</w:t>
      </w:r>
    </w:p>
    <w:p w:rsidR="00543E44" w:rsidRPr="00543E44" w:rsidRDefault="00543E44" w:rsidP="00543E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4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троиться в колонну по одному, парами, в круг, шеренгу.</w:t>
      </w:r>
    </w:p>
    <w:p w:rsidR="00543E44" w:rsidRPr="00543E44" w:rsidRDefault="00543E44" w:rsidP="00543E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4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ространстве, находит левую и правую стороны.</w:t>
      </w:r>
    </w:p>
    <w:p w:rsidR="00467455" w:rsidRPr="00543E44" w:rsidRDefault="00543E44" w:rsidP="00543E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4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упражнения, демонстрируя выразительность, грациозность, пластичность движений.</w:t>
      </w:r>
    </w:p>
    <w:p w:rsidR="00467455" w:rsidRPr="00467455" w:rsidRDefault="00467455" w:rsidP="00543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 ходить и бегать свободно, не шаркая ногами, не опуская голову, сохраняет перекрестную координацию движений </w:t>
      </w:r>
      <w:r w:rsidR="0054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и ног. 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строиться в колонну по одному, шеренгу, круг, находит свое место при построениях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охранять правильную осанку в положениях сидя, стоя, в движении, при выполнении упражнений в равновесии.  Соблюдает элементарные правила, согласовывает движен</w:t>
      </w:r>
      <w:r w:rsidR="00543E4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ет навыки лазанья, ползания; ловкость, выразительность и красоту движений. </w:t>
      </w:r>
    </w:p>
    <w:p w:rsidR="00543E44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в игры более сложные правила со сменой видов движений. </w:t>
      </w:r>
    </w:p>
    <w:p w:rsidR="00543E44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энергично отталкиваться двумя ногами и правильно приземлять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4674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энергично отталкивать мячи при катании, бросании; ловит мяч двумя руками одновременно.</w:t>
      </w:r>
    </w:p>
    <w:p w:rsidR="008D22A7" w:rsidRPr="008C604A" w:rsidRDefault="00894B7B" w:rsidP="00894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4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67455" w:rsidRPr="00467455" w:rsidRDefault="008D22A7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9</w:t>
      </w:r>
      <w:r w:rsidR="00467455"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38"/>
        <w:gridCol w:w="3523"/>
      </w:tblGrid>
      <w:tr w:rsidR="00467455" w:rsidRPr="00467455" w:rsidTr="00360A35">
        <w:tc>
          <w:tcPr>
            <w:tcW w:w="3510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38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 во занятий</w:t>
            </w:r>
          </w:p>
        </w:tc>
        <w:tc>
          <w:tcPr>
            <w:tcW w:w="3523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должительность непрерывной образовательной деятельности (мин)</w:t>
            </w:r>
          </w:p>
        </w:tc>
      </w:tr>
      <w:tr w:rsidR="00467455" w:rsidRPr="00467455" w:rsidTr="00360A35">
        <w:tc>
          <w:tcPr>
            <w:tcW w:w="3510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4-5 лет)</w:t>
            </w:r>
          </w:p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dxa"/>
          </w:tcPr>
          <w:p w:rsidR="00467455" w:rsidRPr="00467455" w:rsidRDefault="00467455" w:rsidP="0046745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67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 мин.</w:t>
            </w:r>
          </w:p>
        </w:tc>
      </w:tr>
    </w:tbl>
    <w:p w:rsidR="00543BAC" w:rsidRDefault="00467455" w:rsidP="00543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каникул и</w:t>
      </w:r>
      <w:r w:rsidR="0054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 ООД</w:t>
      </w:r>
      <w:r w:rsidRPr="0046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роводится. Организуются спортивные и подвижные игры, спортивные праздники, экскурсии и другие, а также увеличивается продолжительность прогулок. Время проведения каникул определяется в годовом календа</w:t>
      </w:r>
      <w:r w:rsidR="00543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 учебном графике.</w:t>
      </w:r>
    </w:p>
    <w:p w:rsidR="00170C5C" w:rsidRDefault="008D22A7" w:rsidP="00170C5C">
      <w:pPr>
        <w:tabs>
          <w:tab w:val="left" w:pos="236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E0C6F" w:rsidRPr="009E0C6F" w:rsidRDefault="00170C5C" w:rsidP="00170C5C">
      <w:pPr>
        <w:tabs>
          <w:tab w:val="left" w:pos="236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0C6F" w:rsidRPr="009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:</w:t>
      </w:r>
    </w:p>
    <w:p w:rsidR="009E0C6F" w:rsidRPr="009E0C6F" w:rsidRDefault="009E0C6F" w:rsidP="009E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C6F" w:rsidRPr="009E0C6F" w:rsidRDefault="009E0C6F" w:rsidP="009E0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формление спортивного зала</w:t>
      </w:r>
    </w:p>
    <w:p w:rsidR="00894B7B" w:rsidRDefault="00894B7B" w:rsidP="009E0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C6F" w:rsidRPr="009E0C6F" w:rsidRDefault="009E0C6F" w:rsidP="009E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  В спортивном зале созданы условия для развития детей  3-7 лет.</w:t>
      </w:r>
    </w:p>
    <w:p w:rsidR="009E0C6F" w:rsidRPr="009E0C6F" w:rsidRDefault="00894B7B" w:rsidP="009E0C6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9E0C6F" w:rsidRPr="009E0C6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ется оборудование для занятий физической культурой:</w:t>
      </w:r>
    </w:p>
    <w:p w:rsidR="009E0C6F" w:rsidRDefault="009E0C6F" w:rsidP="00EF608D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proofErr w:type="gramStart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уголки, доски гладкие с зацепами, доска с ребристой поверхностью, канат, к</w:t>
      </w:r>
      <w:bookmarkStart w:id="0" w:name="_GoBack"/>
      <w:bookmarkEnd w:id="0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 деревянные, скамейка гимнастическая, мат гимнастический, палка гимнастическая,  скакалка короткая, кегли, мешочки с песком, мишень навесная,  мячи набивные, мяч разных размеров,  баскетбольный щит с кольцами,  лестница деревянная с зацепами, стенка гимнастическая, гимнастический ковер, палки гимнастические,  кубики пластмассовые, ленты, платочки,  флажки разноцветные, обручи и др. </w:t>
      </w:r>
      <w:proofErr w:type="gramEnd"/>
    </w:p>
    <w:p w:rsidR="00EF608D" w:rsidRPr="00EF608D" w:rsidRDefault="00EF608D" w:rsidP="00EF608D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</w:p>
    <w:p w:rsidR="00EF608D" w:rsidRPr="00894B7B" w:rsidRDefault="00467455" w:rsidP="00EF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</w:t>
      </w: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е с педагогами</w:t>
      </w:r>
      <w:r w:rsidR="0089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608D" w:rsidRPr="00EF608D" w:rsidRDefault="00EF608D" w:rsidP="0089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ком</w:t>
      </w:r>
      <w:r w:rsidR="008E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ациям  медсестры </w:t>
      </w: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упражнения на профилактику нарушения осанки и плоскостопия. Организовывать дифференцированный подход к детям, состоящих на диспансерном учете (щадящий режим в выполнен</w:t>
      </w:r>
      <w:r w:rsid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физических упражнений).</w:t>
      </w:r>
    </w:p>
    <w:p w:rsidR="008D22A7" w:rsidRDefault="00EF608D" w:rsidP="00EF6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овывать игры и упражнения, позволяющие развивать психические процессы (память, внимание, воображение). В целях профилактики тревожности у детей использовать в заключительной части </w:t>
      </w:r>
      <w:proofErr w:type="spellStart"/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у</w:t>
      </w:r>
      <w:proofErr w:type="spellEnd"/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онные упражнения на р</w:t>
      </w:r>
      <w:r w:rsidR="008E10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лабление детского организма.</w:t>
      </w:r>
    </w:p>
    <w:p w:rsidR="00EF608D" w:rsidRPr="00EF608D" w:rsidRDefault="008E10E9" w:rsidP="00EF6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F608D"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дыхательные упражнения, направленные на развитие речевого дыхания, </w:t>
      </w:r>
      <w:proofErr w:type="gramStart"/>
      <w:r w:rsidR="00EF608D"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="00EF608D"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общей и мелкой моторики, игры с речевым сопровождением. Тематика лексических занятий, проводимых учителями-логопедами, отражать в сюжетны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х по физической культуре.</w:t>
      </w:r>
    </w:p>
    <w:p w:rsidR="00EF608D" w:rsidRDefault="00EF608D" w:rsidP="00EF6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еспечения взаимодействия физкультурно – оздоровительной рабо</w:t>
      </w:r>
      <w:r w:rsidR="008E10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 музыкальное сопровождение, в содержании занятий музыкально </w:t>
      </w:r>
      <w:proofErr w:type="gramStart"/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0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E1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ческие движения</w:t>
      </w:r>
      <w:r w:rsidRPr="00EF60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я на развитие темпа, динамики, чувства ритма. Организовывать  совместные спортивно-музыкальные праздники, развлечения.</w:t>
      </w:r>
    </w:p>
    <w:p w:rsidR="00EF608D" w:rsidRPr="00943964" w:rsidRDefault="00EF608D" w:rsidP="00EF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инструктора по физической культуре  с педагогам</w:t>
      </w:r>
      <w:r w:rsidR="008E1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У на 2018-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F608D" w:rsidRPr="00943964" w:rsidRDefault="00EF608D" w:rsidP="00EF608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ровести индивидуальные беседы с воспитателями </w:t>
      </w:r>
      <w:r w:rsidRPr="004674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дготовка воспитателя к физкультурному занятию»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нсультация для родителей по спорт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й форме.                            </w:t>
      </w: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ктябрь </w:t>
      </w:r>
    </w:p>
    <w:p w:rsidR="00EF608D" w:rsidRPr="00467455" w:rsidRDefault="008E10E9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нсультация</w:t>
      </w:r>
      <w:r w:rsidR="00EF608D"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оспитателей «Методика проведения утренней гимнастики по возрастам.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ить и провести музыкально-спортивный праздник ко дню дошкольного работника для воспита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й и работников детского сада.                                     </w:t>
      </w: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оябрь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в подготовке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 - спортивного  пра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ника «День матери»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ндивидуальные беседы с родителями о состоянии спортивной формы детей.</w:t>
      </w:r>
    </w:p>
    <w:p w:rsidR="00EF608D" w:rsidRPr="00943964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абрь.</w:t>
      </w:r>
    </w:p>
    <w:p w:rsidR="00EF608D" w:rsidRPr="00467455" w:rsidRDefault="00EF608D" w:rsidP="00EF60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ндивидуальные консультации для воспитателей </w:t>
      </w:r>
      <w:r w:rsidRPr="004674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Техника безопасности детей на физкультурном занятии»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608D" w:rsidRPr="00467455" w:rsidRDefault="00EF608D" w:rsidP="00EF60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обрать литературу по физическому во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нию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 воспита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                                                                            </w:t>
      </w: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Январь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нсультации с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ми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ставлению комплексов пальчиковой гимнастики.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мощь в организации мероприятия «День здо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ья», педагоги и дети.</w:t>
      </w:r>
    </w:p>
    <w:p w:rsidR="00EF608D" w:rsidRPr="00943964" w:rsidRDefault="00EF608D" w:rsidP="00EF60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евраль </w:t>
      </w:r>
    </w:p>
    <w:p w:rsidR="00EF608D" w:rsidRPr="00467455" w:rsidRDefault="00EF608D" w:rsidP="00EF60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вме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о с педагогами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брать материал к мероприятию </w:t>
      </w:r>
      <w:r w:rsidRPr="004674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608D" w:rsidRPr="00467455" w:rsidRDefault="00EF608D" w:rsidP="00EF60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крепить материальную базу групп </w:t>
      </w:r>
      <w:r w:rsidR="008E10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физкультурные</w:t>
      </w:r>
      <w:r w:rsidRPr="004674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уголки)</w:t>
      </w: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рт </w:t>
      </w:r>
    </w:p>
    <w:p w:rsidR="008E10E9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вме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о с педагогами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ить зал к 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оящим 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м.    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прель</w:t>
      </w:r>
    </w:p>
    <w:p w:rsidR="00EF608D" w:rsidRPr="00943964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9439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индивидуальные консультации для воспитателей  “Закаливания за и против”.</w:t>
      </w:r>
    </w:p>
    <w:p w:rsidR="00EF608D" w:rsidRPr="00943964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й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ринять участие в проведении групповых родительских собраний по результатам работы за 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шедший 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.</w:t>
      </w:r>
    </w:p>
    <w:p w:rsidR="00543BAC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ить буклет </w:t>
      </w:r>
      <w:r w:rsidRPr="004674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ем занять ребенка летом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           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юнь 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вмес</w:t>
      </w:r>
      <w:r w:rsidR="008E1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но с педагогами </w:t>
      </w: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ь материал для проведения музыкально-спортивного праздника, посвящённого Дню Защиты детей.</w:t>
      </w:r>
    </w:p>
    <w:p w:rsidR="00EF608D" w:rsidRPr="00467455" w:rsidRDefault="008E10E9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F608D"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формить фотовыставку о празднике, посвященному Дню Защиты дет</w:t>
      </w:r>
      <w:r w:rsidR="00EF6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.         </w:t>
      </w:r>
      <w:r w:rsidR="00EF608D" w:rsidRPr="00943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вгуст</w:t>
      </w:r>
    </w:p>
    <w:p w:rsidR="00EF608D" w:rsidRPr="00467455" w:rsidRDefault="00EF608D" w:rsidP="00EF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готовить рекомендации по оформлению и содержанию физкультурных уголков к началу учебного года в соответствии с возрастом.</w:t>
      </w:r>
    </w:p>
    <w:p w:rsidR="009E0C6F" w:rsidRPr="00AC050C" w:rsidRDefault="00AC050C" w:rsidP="00AC0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0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</w:p>
    <w:p w:rsidR="009E0C6F" w:rsidRPr="009E0C6F" w:rsidRDefault="00EF608D" w:rsidP="009E0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E0C6F" w:rsidRPr="009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 работы по взаимодействию с семьей, социумом.</w:t>
      </w:r>
    </w:p>
    <w:p w:rsidR="009E0C6F" w:rsidRPr="009E0C6F" w:rsidRDefault="009E0C6F" w:rsidP="009E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Основные задачи работы с родителям</w:t>
      </w:r>
      <w:r w:rsidR="0049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становить партнерские отношения с семьей каждого воспитанника;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бъединить усилия для развития и воспитания детей;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здать атмосферу взаимопонимания, общности интересов,  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моциональной </w:t>
      </w:r>
      <w:proofErr w:type="spellStart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активизировать и обогащать воспитательные умения родителей;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ддерживать их уверенность </w:t>
      </w:r>
      <w:proofErr w:type="gramStart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педагогических 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х</w:t>
      </w:r>
      <w:proofErr w:type="gramEnd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C6F" w:rsidRPr="009E0C6F" w:rsidRDefault="009E0C6F" w:rsidP="009E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ктивизировать семейные спортивные праздники.                                     </w:t>
      </w:r>
    </w:p>
    <w:bookmarkStart w:id="1" w:name="455ca29ff692ddd47f755fbb6a1b2061e1cc3f4d"/>
    <w:p w:rsidR="009E0C6F" w:rsidRPr="009E0C6F" w:rsidRDefault="00DD6B26" w:rsidP="009E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E0C6F"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nsportal.ru/detskiy-sad/fizkultura/2014/05/30/zadachi-fizicheskogo-vospitaniya-doshkolnikov-po-glazyrinoy-ld-0" </w:instrText>
      </w: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2" w:name="0"/>
      <w:bookmarkEnd w:id="1"/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E0C6F"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nsportal.ru/detskiy-sad/fizkultura/2014/05/30/zadachi-fizicheskogo-vospitaniya-doshkolnikov-po-glazyrinoy-ld-0" </w:instrText>
      </w:r>
      <w:r w:rsidRPr="009E0C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</w:p>
    <w:p w:rsidR="008C604A" w:rsidRPr="00E800C6" w:rsidRDefault="008C604A" w:rsidP="008C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инструктора по физической культуре с родителями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на 2018-2019</w:t>
      </w:r>
      <w:r w:rsidRPr="009E0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  <w:hyperlink r:id="rId7" w:history="1"/>
      <w:hyperlink r:id="rId8" w:history="1"/>
    </w:p>
    <w:tbl>
      <w:tblPr>
        <w:tblW w:w="990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820"/>
        <w:gridCol w:w="1275"/>
        <w:gridCol w:w="1962"/>
      </w:tblGrid>
      <w:tr w:rsidR="008C604A" w:rsidRPr="009E0C6F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9E0C6F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9E0C6F" w:rsidRDefault="008C604A" w:rsidP="00041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9E0C6F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9E0C6F" w:rsidRDefault="008C604A" w:rsidP="00041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- расклад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 о задачах физического воспитания в ДОУ в каждой возрастной группе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задачами физического воспитания детей дошкольного возраста в соответствии с возраст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одежды к занятиям физической культурой в зале и на воздухе»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ъяснить родителям о необходимости и важности приобретения физкультурной формы, привития детям культурно- гигиенических навык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жность утренней гимнастики в жизни ребенка»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с задачами и значением утренней гимнастики в детском сад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мероприятие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вайте, познакомимся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»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к совместному участию в спортивном мероприятии с детьми</w:t>
            </w: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ших групп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(практикум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аем упражнения вместе с детьми»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совместной деятельности, познакомить с комплексами упражнений для укрепления здоровья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 групп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ля заботливых родителей»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в игровой форме с упражнениями для профилактики плоскостоп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04A" w:rsidRPr="00E800C6" w:rsidTr="00041D5E">
        <w:trPr>
          <w:trHeight w:val="99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спортивная семья»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организации выстав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 класс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</w:t>
            </w: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жные игры, которые </w:t>
            </w: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ат»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и научить родителей, как с помощью игры можно укрепить здоровье своих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е группы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е мероприятие с родителя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а, мама, я, спортивная семья»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совместному участию в спортивной жизни детского сад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8C604A" w:rsidRPr="00E800C6" w:rsidTr="00041D5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ргал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у научились наши дети?» 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родителей с результатами проводимой работы по физическому развитию детей, по возраст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а</w:t>
            </w:r>
            <w:proofErr w:type="spellEnd"/>
            <w:r w:rsidRPr="00E8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  <w:p w:rsidR="008C604A" w:rsidRPr="00E800C6" w:rsidRDefault="008C604A" w:rsidP="00041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604A" w:rsidRDefault="008C604A" w:rsidP="008C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4A" w:rsidRPr="00E800C6" w:rsidRDefault="008C604A" w:rsidP="008C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одителями в течение всего года по текущим вопросам.</w:t>
      </w:r>
    </w:p>
    <w:p w:rsidR="00467455" w:rsidRPr="00467455" w:rsidRDefault="00467455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8D" w:rsidRDefault="00EF608D" w:rsidP="00EF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  </w:t>
      </w:r>
      <w:r w:rsidR="00467455" w:rsidRPr="009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е  планирование праздников испортивных   </w:t>
      </w:r>
    </w:p>
    <w:p w:rsidR="00467455" w:rsidRPr="009E0C6F" w:rsidRDefault="00467455" w:rsidP="00EF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й   на   2017- 2018 учебный год.</w:t>
      </w:r>
    </w:p>
    <w:p w:rsidR="00467455" w:rsidRPr="009E0C6F" w:rsidRDefault="00467455" w:rsidP="009E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:  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зкультурный досуг «Здравствуй, 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портивный досуг  «Я здоровье берегу, сам себе я помогу». 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: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узыкально- спортивный праздник «День мате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: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Физкультурный досуг     «Зимние заб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:  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азвлечение «Св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портивный праздник  «Наша армия силь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звлечение по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:   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В гости к солны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: 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азвлечение «Путешествие в страну 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:</w:t>
      </w:r>
      <w:r w:rsidRPr="00AA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ортивный праздник:  «День защиты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C2" w:rsidRPr="00AA3CC2" w:rsidRDefault="00AA3CC2" w:rsidP="00AA3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4A" w:rsidRDefault="008C604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15D" w:rsidRPr="008C604A" w:rsidRDefault="008C604A" w:rsidP="005B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15D" w:rsidRPr="008C60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604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22697A" w:rsidRPr="0022697A" w:rsidRDefault="0022697A" w:rsidP="002269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</w:t>
      </w:r>
      <w:r w:rsidR="008D2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НО-ТЕМАТИЧЕСКОЕ ПЛАНИРОВАНИЕ О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 ПО </w:t>
      </w:r>
      <w:proofErr w:type="gramStart"/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СЕНТЯБРЬ (средняя группа)</w:t>
      </w:r>
      <w:bookmarkStart w:id="3" w:name="028e466dd3058b6eef4659eaa1c2cf6aaefe48d0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4" w:name="15"/>
      <w:bookmarkEnd w:id="3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4"/>
    </w:p>
    <w:tbl>
      <w:tblPr>
        <w:tblW w:w="16660" w:type="dxa"/>
        <w:tblInd w:w="-66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0"/>
        <w:gridCol w:w="2515"/>
        <w:gridCol w:w="142"/>
        <w:gridCol w:w="2552"/>
        <w:gridCol w:w="3118"/>
        <w:gridCol w:w="142"/>
        <w:gridCol w:w="2835"/>
        <w:gridCol w:w="4316"/>
      </w:tblGrid>
      <w:tr w:rsidR="0022697A" w:rsidRPr="0022697A" w:rsidTr="00497C11">
        <w:tc>
          <w:tcPr>
            <w:tcW w:w="12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497C11">
        <w:trPr>
          <w:trHeight w:val="360"/>
        </w:trPr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rPr>
          <w:trHeight w:val="293"/>
        </w:trPr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ть подпрыгивать 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 2 ногах 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дмета, подбрасыванию  мяча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верх и ловле его 2 руками; упражнять в ходьбе и беге, в прыжках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вижением и на месте,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лезать под шнур;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безопасног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ния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физ.</w:t>
            </w:r>
            <w:r w:rsidR="00497C11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</w:p>
          <w:p w:rsidR="0022697A" w:rsidRPr="00497C11" w:rsidRDefault="00497C11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.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 коммуникатив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ю детей в совместных играх, поощрять  игры, в которых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ся навыки лазанья,</w:t>
            </w:r>
          </w:p>
          <w:p w:rsidR="00497C11" w:rsidRDefault="00497C11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зания; игры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ами;</w:t>
            </w:r>
          </w:p>
          <w:p w:rsid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элементарными   правилами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детском саду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ориентировки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странстве при перестроениях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е направления движения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удожественно- эстетическое развитие</w:t>
            </w:r>
            <w:r w:rsidRPr="00226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 музыку ижелания выполнять простые ритмические движения.</w:t>
            </w:r>
          </w:p>
        </w:tc>
      </w:tr>
      <w:tr w:rsidR="0022697A" w:rsidRPr="0022697A" w:rsidTr="00497C11">
        <w:trPr>
          <w:trHeight w:val="1180"/>
        </w:trPr>
        <w:tc>
          <w:tcPr>
            <w:tcW w:w="12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rPr>
          <w:trHeight w:val="693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3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, высоко поднимая колени, с остановкой на сигнал «Стоп»; бег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перестроение в два, три звена.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rPr>
          <w:trHeight w:val="24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ез предмет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между двумя параллельными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с поворотом вправо и влево (вокруг обруча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между двумя линиям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см).</w:t>
            </w:r>
            <w:proofErr w:type="gramEnd"/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с продвижением вперед до флаж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ей друг другу, стоя на коленях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тор подпрыгивания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лзание на четвереньках с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катывание мячей друг другу двумя руками, исходное положение – стоя на коленях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брасывание мяча вверх и ловля двумя рук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о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колоннами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ыжки на двух ногах между кегля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скамейк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ысота – 15см),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вая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ое упражнени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еги тихо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497C11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идут купаться»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дном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лики и великан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торяй за мной» Ходьба с положением рук: за спиной, в стороны, за </w:t>
            </w:r>
            <w:r w:rsidR="0049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у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дём в гости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6679C7" w:rsidRDefault="0022697A" w:rsidP="00667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АНИЕ ООД ПО Ф</w:t>
      </w:r>
      <w:r w:rsidR="00667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ИЧЕСКОМУ РАЗВИТИЮ     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 (средняя группа)</w:t>
      </w:r>
    </w:p>
    <w:bookmarkStart w:id="5" w:name="8b3075aeb62774c8302bdce45833cc58ae6c2dfe"/>
    <w:p w:rsidR="0022697A" w:rsidRPr="0022697A" w:rsidRDefault="00DD6B26" w:rsidP="0022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6" w:name="16"/>
      <w:bookmarkEnd w:id="5"/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6"/>
    </w:p>
    <w:tbl>
      <w:tblPr>
        <w:tblW w:w="16649" w:type="dxa"/>
        <w:tblInd w:w="-64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551"/>
        <w:gridCol w:w="2552"/>
        <w:gridCol w:w="2976"/>
        <w:gridCol w:w="3119"/>
        <w:gridCol w:w="4316"/>
      </w:tblGrid>
      <w:tr w:rsidR="0022697A" w:rsidRPr="0022697A" w:rsidTr="006679C7">
        <w:tc>
          <w:tcPr>
            <w:tcW w:w="123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6679C7">
        <w:trPr>
          <w:trHeight w:val="36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rPr>
          <w:trHeight w:val="26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ое развитие:   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подбрасывать мяч вверх 2 руками, прокатывать его по мостику 2 руками перед собой; упражнять в ходьбе по доске на  равновес</w:t>
            </w:r>
            <w:r w:rsidR="008D22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е; в прыжках на 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 ногах на месте и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вижением через предметы.    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развитие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пользу утренней гимнастики в детском саду и дома, поощрять высказывания детей. Учить готовить инвентарь перед началом проведения занятий и игр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глазомер и ритмичность шага при перешагивании через бруски.</w:t>
            </w:r>
          </w:p>
          <w:p w:rsid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 эстетическое развитие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ть упражнения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музыку в разном темпе, проводить музыкальные игр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rPr>
          <w:trHeight w:val="1160"/>
        </w:trPr>
        <w:tc>
          <w:tcPr>
            <w:tcW w:w="123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 игры «Чудо-остров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Ходьба по скам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, 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редине – присесть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до предмета.</w:t>
            </w:r>
          </w:p>
          <w:p w:rsidR="0022697A" w:rsidRPr="0022697A" w:rsidRDefault="006679C7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Ходьба по скамейке 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шочком на голове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до шнура, перепрыгнуть и пойти дальш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 из обруча в обруч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друг другу, исходное положение – стоя на коленях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катывание мяча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остику двумя руками перед собо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брасывание мяча вверх двумя рук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доске (ширина – 15см) с перешагиванием через кубики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 под шнур (40см) с мячом в руках, не касаясь руками пола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по дорожк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скамейк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ерешагиванием через кубики.</w:t>
            </w:r>
          </w:p>
          <w:p w:rsidR="0022697A" w:rsidRPr="0022697A" w:rsidRDefault="0022697A" w:rsidP="006679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ое задан</w:t>
            </w:r>
            <w:r w:rsidR="0066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«Кто быстрее» (прыжки на 2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х с продвижением вперед, фронтально)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и мыш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ёлые ребята», «Карусель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6679C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6679C7" w:rsidP="006679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а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и за котом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6679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-остров».</w:t>
            </w:r>
          </w:p>
          <w:p w:rsidR="0022697A" w:rsidRPr="0022697A" w:rsidRDefault="006679C7" w:rsidP="006679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.д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6679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 в лес».</w:t>
            </w:r>
            <w:r w:rsidR="0066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а в колонне п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дному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6679C7" w:rsidRDefault="0022697A" w:rsidP="00667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</w:t>
      </w:r>
      <w:r w:rsidR="008D2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НО-ТЕМАТИЧЕСКОЕ ПЛАНИРОВАНИЕ О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 ПО ФИЗИЧЕСКОМУ РАЗВИТИЮ   НОЯБРЬ (средняя группа)</w:t>
      </w:r>
      <w:bookmarkStart w:id="7" w:name="0d412194ab9c850d4340ce05f88afd3713baa5f9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8" w:name="17"/>
      <w:bookmarkEnd w:id="7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8"/>
    </w:p>
    <w:tbl>
      <w:tblPr>
        <w:tblW w:w="16969" w:type="dxa"/>
        <w:tblInd w:w="-64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693"/>
        <w:gridCol w:w="2693"/>
        <w:gridCol w:w="2977"/>
        <w:gridCol w:w="2977"/>
        <w:gridCol w:w="4494"/>
      </w:tblGrid>
      <w:tr w:rsidR="0022697A" w:rsidRPr="0022697A" w:rsidTr="00D0799A">
        <w:tc>
          <w:tcPr>
            <w:tcW w:w="12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0E61E6">
        <w:trPr>
          <w:trHeight w:val="36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rPr>
          <w:trHeight w:val="26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</w:p>
          <w:p w:rsidR="00D0799A" w:rsidRDefault="00D0799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ь перебрасывать мяч </w:t>
            </w:r>
            <w:r w:rsidR="0022697A" w:rsidRPr="002269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руками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груди, из-за головы; Упражнять </w:t>
            </w:r>
            <w:r w:rsidR="00D079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ыжках, в 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вновесии, ползании, в подбрасывании мяча вверх и</w:t>
            </w:r>
          </w:p>
          <w:p w:rsidR="00D0799A" w:rsidRDefault="00D0799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овлей его 2 руками,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ользе   закаливания воздухом, </w:t>
            </w:r>
          </w:p>
          <w:p w:rsidR="00D0799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чать детей к обтиранию </w:t>
            </w:r>
          </w:p>
          <w:p w:rsidR="0022697A" w:rsidRPr="00D0799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адной водой.</w:t>
            </w:r>
          </w:p>
          <w:p w:rsid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суждать пользу </w:t>
            </w:r>
          </w:p>
          <w:p w:rsidR="00D0799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я, поощрять речевую активность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безопасного поведения во время проведения закаливающих процедур, перебрасывания мяча друг другу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способ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вигаться в заданном направлении по сигналу: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 – назад, вверх-вниз.</w:t>
            </w:r>
          </w:p>
          <w:p w:rsid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</w:t>
            </w:r>
          </w:p>
          <w:p w:rsid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 речи короткие </w:t>
            </w:r>
          </w:p>
          <w:p w:rsid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лки и использовать их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х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х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799A" w:rsidRPr="008D22A7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Художественно- эстетическое </w:t>
            </w:r>
          </w:p>
          <w:p w:rsidR="00D0799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</w:t>
            </w:r>
            <w:r w:rsidRPr="00226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д музыку.</w:t>
            </w:r>
          </w:p>
        </w:tc>
      </w:tr>
      <w:tr w:rsidR="0022697A" w:rsidRPr="0022697A" w:rsidTr="00D0799A">
        <w:trPr>
          <w:trHeight w:val="1180"/>
        </w:trPr>
        <w:tc>
          <w:tcPr>
            <w:tcW w:w="12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 через шнур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е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вумя руками снизу Р</w:t>
            </w:r>
            <w:proofErr w:type="gramStart"/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м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, с продвижением вперед, перепрыгивая через шнуры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 друг другу двумя рук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из-за голов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перешагивая через кубики.</w:t>
            </w:r>
          </w:p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п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животе, подтягиваясь руками, хват с боков.</w:t>
            </w:r>
          </w:p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п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поворотом на середине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до кубика (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шнуру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через бруски (взмах рук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шнуру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кругу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бруски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катывание мяча между предме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вверх и ловля его двумя руками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6679C7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ы», «Быстрей к своему флажку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ребят порядок…»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79C7" w:rsidRDefault="006679C7" w:rsidP="00226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D079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араде»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ьба в колонне 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дн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ём цыплёнка»,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D079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ьпинисты»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ьба вверх и вниз (по доске)</w:t>
            </w:r>
          </w:p>
        </w:tc>
        <w:tc>
          <w:tcPr>
            <w:tcW w:w="4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22697A" w:rsidRDefault="0022697A" w:rsidP="00D079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</w:t>
      </w:r>
      <w:r w:rsidR="005B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НО-ТЕМАТИЧЕСКОЕ ПЛАНИРОВАНИЕ О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 ПО </w:t>
      </w:r>
      <w:proofErr w:type="gramStart"/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ЮДЕКАБРЬ (средняя группа)</w:t>
      </w:r>
      <w:bookmarkStart w:id="9" w:name="7278d37109c888dea33e1a8619d73e27c342ccb8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0" w:name="18"/>
      <w:bookmarkEnd w:id="9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0"/>
    </w:p>
    <w:tbl>
      <w:tblPr>
        <w:tblW w:w="16869" w:type="dxa"/>
        <w:tblInd w:w="-64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83"/>
        <w:gridCol w:w="2410"/>
        <w:gridCol w:w="2693"/>
        <w:gridCol w:w="2977"/>
        <w:gridCol w:w="2977"/>
        <w:gridCol w:w="4394"/>
      </w:tblGrid>
      <w:tr w:rsidR="0022697A" w:rsidRPr="0022697A" w:rsidTr="00D0799A">
        <w:tc>
          <w:tcPr>
            <w:tcW w:w="12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0E61E6">
        <w:trPr>
          <w:trHeight w:val="360"/>
        </w:trPr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 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rPr>
          <w:trHeight w:val="420"/>
        </w:trPr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</w:p>
          <w:p w:rsidR="008433C4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прыжкам со скамейки.</w:t>
            </w:r>
          </w:p>
          <w:p w:rsidR="008433C4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ять в прокатывании мяч</w:t>
            </w:r>
            <w:r w:rsidR="008433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 по прямой и между предметов; </w:t>
            </w:r>
            <w:r w:rsidRPr="002269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ходьбе по ограниченной площади опоры;в ползании, в ходьбе на равновесие;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ользе дыхательных упражнений, приучать детей к ежедневному выполнению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на дыхание по методике А. Стрельниковой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суждать с детьми  </w:t>
            </w:r>
          </w:p>
          <w:p w:rsidR="008433C4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ыхательных упр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ений и технику их выполнения;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</w:p>
          <w:p w:rsidR="008433C4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е безопасного выполнения прыжков соскамейки и бега на повышенной опоре; формировать </w:t>
            </w:r>
          </w:p>
          <w:p w:rsidR="0022697A" w:rsidRPr="008433C4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ролевого поведения  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433C4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 и умение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ся в игре со сверстник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226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оваривать слова к подвижным играм, использовать считалк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 эстетическое развитие</w:t>
            </w:r>
            <w:proofErr w:type="gramStart"/>
            <w:r w:rsidRPr="005B31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84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84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вигаться в</w:t>
            </w:r>
            <w:r w:rsidRPr="0022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 музыки при проведении подвижной игры.</w:t>
            </w:r>
          </w:p>
        </w:tc>
      </w:tr>
      <w:tr w:rsidR="0022697A" w:rsidRPr="0022697A" w:rsidTr="00D0799A">
        <w:trPr>
          <w:trHeight w:val="1020"/>
        </w:trPr>
        <w:tc>
          <w:tcPr>
            <w:tcW w:w="12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D0799A">
        <w:trPr>
          <w:trHeight w:val="7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D0799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со скамейки (20см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ей между набивными мяч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со скамейки (25см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22697A" w:rsidRPr="0022697A" w:rsidRDefault="00D0799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Ходьба и бег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и опоры (20с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расывание мячей друг другу двумя руками снизу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на четвереньках по гимнастической скамейке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наклонной доске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еньках, хват с боков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ерх, вниз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скамейке, руки на поясе.</w:t>
            </w:r>
          </w:p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п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на середине присесть, хлопок руками, встать и пройти дальше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(на середине сделать поворот кругом).</w:t>
            </w:r>
          </w:p>
          <w:p w:rsidR="0022697A" w:rsidRPr="0022697A" w:rsidRDefault="00D0799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ерепрыгивание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кубики на двух ногах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ез рейки лестницы высотой 25см от пола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а дру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другу стоя в </w:t>
            </w:r>
            <w:r w:rsidR="00D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гах</w:t>
            </w:r>
          </w:p>
          <w:p w:rsidR="0022697A" w:rsidRPr="0022697A" w:rsidRDefault="00D0799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прыги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D0799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мвай», «Карусел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 в гнезде», «Птенчи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99A" w:rsidRDefault="00D0799A" w:rsidP="00226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8433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аемся на лыжах».</w:t>
            </w:r>
          </w:p>
          <w:p w:rsidR="0022697A" w:rsidRPr="0022697A" w:rsidRDefault="008433C4" w:rsidP="008433C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 с выполнением д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8433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ш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мыши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ьба обычным шагом и на носках с </w:t>
            </w:r>
            <w:proofErr w:type="spellStart"/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</w:t>
            </w:r>
            <w:proofErr w:type="spellEnd"/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 в лес».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дном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оюсь»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22697A" w:rsidRDefault="0022697A" w:rsidP="008433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</w:t>
      </w:r>
      <w:r w:rsidR="005B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О</w:t>
      </w:r>
      <w:r w:rsidR="00843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 ПО ФИЗИЧЕСКОМУ РАЗВИТИЮ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Ь (средняя группа)</w:t>
      </w:r>
    </w:p>
    <w:bookmarkStart w:id="11" w:name="5a4f78765f0cc320bd3da2a253643505163a6fbe"/>
    <w:p w:rsidR="0022697A" w:rsidRPr="0022697A" w:rsidRDefault="00DD6B26" w:rsidP="0022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2" w:name="19"/>
      <w:bookmarkEnd w:id="11"/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2"/>
    </w:p>
    <w:tbl>
      <w:tblPr>
        <w:tblW w:w="17009" w:type="dxa"/>
        <w:tblInd w:w="-649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0"/>
        <w:gridCol w:w="2930"/>
        <w:gridCol w:w="240"/>
        <w:gridCol w:w="2453"/>
        <w:gridCol w:w="63"/>
        <w:gridCol w:w="3075"/>
        <w:gridCol w:w="3139"/>
        <w:gridCol w:w="4069"/>
      </w:tblGrid>
      <w:tr w:rsidR="0022697A" w:rsidRPr="0022697A" w:rsidTr="0022697A">
        <w:tc>
          <w:tcPr>
            <w:tcW w:w="129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8433C4">
        <w:trPr>
          <w:trHeight w:val="360"/>
        </w:trPr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 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rPr>
          <w:trHeight w:val="420"/>
        </w:trPr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</w:p>
          <w:p w:rsidR="00497C11" w:rsidRDefault="008433C4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ть по ребристой доске; </w:t>
            </w:r>
          </w:p>
          <w:p w:rsidR="008433C4" w:rsidRDefault="00497C11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мяч одной рукой и </w:t>
            </w:r>
          </w:p>
          <w:p w:rsidR="000E61E6" w:rsidRDefault="008433C4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ить ег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руками; упражнять </w:t>
            </w:r>
          </w:p>
          <w:p w:rsidR="000E61E6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ках на 2 ногах вдоль </w:t>
            </w:r>
          </w:p>
          <w:p w:rsidR="000E61E6" w:rsidRDefault="000E61E6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а;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ходьбу и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зание, прыжки в высоту до предмета.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уникативно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: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gramStart"/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ть предметы 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</w:p>
          <w:p w:rsidR="00497C11" w:rsidRDefault="008433C4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х игр;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лад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ь способом </w:t>
            </w:r>
          </w:p>
          <w:p w:rsidR="000E61E6" w:rsidRDefault="008433C4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ого поведения </w:t>
            </w:r>
            <w:proofErr w:type="gramStart"/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 и считаться с интересами товарищей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ое развитие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вигаться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нном направлении,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систему отсчёта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удожественно- эстетическое развитие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полнять 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 отвечающ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</w:p>
          <w:p w:rsidR="00497C11" w:rsidRDefault="000E61E6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 музык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 речи знакомые считалки. </w:t>
            </w:r>
          </w:p>
        </w:tc>
      </w:tr>
      <w:tr w:rsidR="0022697A" w:rsidRPr="0022697A" w:rsidTr="0022697A">
        <w:trPr>
          <w:trHeight w:val="1180"/>
        </w:trPr>
        <w:tc>
          <w:tcPr>
            <w:tcW w:w="129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rPr>
          <w:trHeight w:val="24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ревкой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вание мяча одной рукой о пол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–5 раз), ловля двумя рук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(ноги врозь, ноги вместе) вдоль каната поточно.</w:t>
            </w:r>
          </w:p>
          <w:p w:rsidR="0022697A" w:rsidRPr="0022697A" w:rsidRDefault="0022697A" w:rsidP="0022697A">
            <w:pPr>
              <w:spacing w:after="0" w:line="240" w:lineRule="auto"/>
              <w:ind w:right="-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на носках между кеглями, поставленными в один ряд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брасывание мячей друг другу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внизу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бивание мяча о пол (10–12 раз) фронтально по подгруппам.</w:t>
            </w:r>
          </w:p>
          <w:p w:rsidR="0022697A" w:rsidRPr="0022697A" w:rsidRDefault="008433C4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по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 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ладонях и ступнях 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–3 раза)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одьба между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и, высоко поднимая колени.</w:t>
            </w:r>
          </w:p>
          <w:p w:rsidR="0022697A" w:rsidRPr="0022697A" w:rsidRDefault="008433C4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на середине – приседание, встать и пройти дальше, спрыгнуть.</w:t>
            </w:r>
          </w:p>
          <w:p w:rsidR="0022697A" w:rsidRPr="0022697A" w:rsidRDefault="008433C4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высоту 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ста «Достань до предмета»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8433C4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на середине сделать поворот кругом и пройти дальше, спрыгнуть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шагивание через кубик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 через рейки лестницы (высота 25см от пола)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 друг дру</w:t>
            </w:r>
            <w:r w:rsidR="0084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, стоя в шеренгах.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 игры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ы»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8433C4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ки отдыхают».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ребристой доске (босиком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-зима».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реке».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«змейкой»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ерёвке, по косичке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спрятано?», «Кто назвал?»</w:t>
            </w:r>
          </w:p>
        </w:tc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0E61E6" w:rsidRDefault="0022697A" w:rsidP="000E61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</w:t>
      </w:r>
      <w:r w:rsidR="005B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О</w:t>
      </w:r>
      <w:r w:rsidR="000E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 ПО </w:t>
      </w:r>
      <w:proofErr w:type="gramStart"/>
      <w:r w:rsidR="000E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МУ</w:t>
      </w:r>
      <w:proofErr w:type="gramEnd"/>
      <w:r w:rsidR="000E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  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 (средняя группа)</w:t>
      </w:r>
      <w:bookmarkStart w:id="13" w:name="241069c9de78cb4f7e16fa6b73a8cf3c20018966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4" w:name="20"/>
      <w:bookmarkEnd w:id="13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4"/>
    </w:p>
    <w:tbl>
      <w:tblPr>
        <w:tblW w:w="16649" w:type="dxa"/>
        <w:tblInd w:w="-649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40"/>
        <w:gridCol w:w="583"/>
        <w:gridCol w:w="2063"/>
        <w:gridCol w:w="567"/>
        <w:gridCol w:w="2552"/>
        <w:gridCol w:w="2976"/>
        <w:gridCol w:w="3119"/>
        <w:gridCol w:w="3749"/>
      </w:tblGrid>
      <w:tr w:rsidR="0022697A" w:rsidRPr="0022697A" w:rsidTr="0022697A">
        <w:tc>
          <w:tcPr>
            <w:tcW w:w="12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22697A">
        <w:trPr>
          <w:trHeight w:val="360"/>
        </w:trPr>
        <w:tc>
          <w:tcPr>
            <w:tcW w:w="16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 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22697A">
        <w:trPr>
          <w:trHeight w:val="420"/>
        </w:trPr>
        <w:tc>
          <w:tcPr>
            <w:tcW w:w="16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прикрывать рот платком при кашле и обращаться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зрослым при заболевании.</w:t>
            </w:r>
          </w:p>
          <w:p w:rsidR="000E61E6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брасывать мяч 2 руками из-за головы; метать мешочки в вертикальную цель; Упражнять в ходьбе и беге по наклонной доске; в прыжках на правой и левой ногах; Повторить прокатывание мяча м</w:t>
            </w:r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ду предметами, ползание </w:t>
            </w:r>
            <w:proofErr w:type="gramStart"/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2697A" w:rsidRPr="0022697A" w:rsidRDefault="000E61E6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; ходьбе с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м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 коммуникативное развитие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 оценки поведения своего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верстников во время проведения игр; учить </w:t>
            </w:r>
            <w:proofErr w:type="spellStart"/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-стоятельно</w:t>
            </w:r>
            <w:proofErr w:type="spellEnd"/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ить и убирать место проведения занятий и игр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</w:p>
          <w:p w:rsidR="000E61E6" w:rsidRDefault="000E61E6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оло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предметов в пространстве по отношению к себе: впереди-</w:t>
            </w:r>
          </w:p>
          <w:p w:rsidR="0022697A" w:rsidRPr="000E61E6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ади, вверху-внизу.</w:t>
            </w:r>
          </w:p>
          <w:p w:rsidR="0022697A" w:rsidRPr="000E61E6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Речевое </w:t>
            </w:r>
            <w:proofErr w:type="spellStart"/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B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е считалки.</w:t>
            </w:r>
          </w:p>
        </w:tc>
      </w:tr>
      <w:tr w:rsidR="0022697A" w:rsidRPr="0022697A" w:rsidTr="0022697A">
        <w:trPr>
          <w:trHeight w:val="1180"/>
        </w:trPr>
        <w:tc>
          <w:tcPr>
            <w:tcW w:w="12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rPr>
          <w:trHeight w:val="24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антеля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0E61E6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из обруча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уч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между предмет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короткие шнуры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6–8 шт.)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скамейке на носках (бег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спрыгиванием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0E61E6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расывание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друг другу двумя руками из-за голов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ание мешочков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вертикальную цель правой и левой руками (5–6 раз).</w:t>
            </w:r>
          </w:p>
          <w:p w:rsidR="0022697A" w:rsidRPr="0022697A" w:rsidRDefault="000E61E6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на ладонях, коленях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</w:t>
            </w:r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между кубиками,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ахматном порядк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наклонной доске на четвереньках.</w:t>
            </w:r>
          </w:p>
          <w:p w:rsidR="0022697A" w:rsidRPr="0022697A" w:rsidRDefault="005B315D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с перешагиванием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набивные мячи, высоко поднимая колени.</w:t>
            </w:r>
          </w:p>
          <w:p w:rsidR="000E61E6" w:rsidRDefault="000E61E6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ерешагивая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рейки лестн</w:t>
            </w:r>
            <w:r w:rsidR="000E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 (высота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см)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правой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вой ноге до кубика (2м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по наклонной доск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овое задание «Перепрыгни через ручеек»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овое задание «Пробеги по мостику»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rPr>
          <w:trHeight w:val="56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0E61E6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ёт птиц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лики в огороде»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0E61E6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0E61E6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итай до трёх»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сочетании с прыжком на счёт «три»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тропинке в лес»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ки мёрзнут».</w:t>
            </w:r>
          </w:p>
          <w:p w:rsidR="0022697A" w:rsidRPr="0022697A" w:rsidRDefault="000E61E6" w:rsidP="0022697A">
            <w:pPr>
              <w:spacing w:after="0" w:line="0" w:lineRule="atLeast"/>
              <w:ind w:right="-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аво, влево, вперёд, наза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294BE4" w:rsidRDefault="0022697A" w:rsidP="00294B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</w:t>
      </w:r>
      <w:r w:rsidR="000E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 (средняя группа)</w:t>
      </w:r>
      <w:bookmarkStart w:id="15" w:name="85455e77e12668785fe0342da11a4ff5fa0aa0e9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6" w:name="21"/>
      <w:bookmarkEnd w:id="15"/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DD6B26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6"/>
    </w:p>
    <w:tbl>
      <w:tblPr>
        <w:tblW w:w="16649" w:type="dxa"/>
        <w:tblInd w:w="-64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551"/>
        <w:gridCol w:w="284"/>
        <w:gridCol w:w="2410"/>
        <w:gridCol w:w="141"/>
        <w:gridCol w:w="2977"/>
        <w:gridCol w:w="2835"/>
        <w:gridCol w:w="4458"/>
      </w:tblGrid>
      <w:tr w:rsidR="0022697A" w:rsidRPr="0022697A" w:rsidTr="005B315D"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5B315D">
        <w:trPr>
          <w:trHeight w:val="36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 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rPr>
          <w:trHeight w:val="4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лазанию 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клонной лест</w:t>
            </w:r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е; прыжкам </w:t>
            </w:r>
            <w:proofErr w:type="gramStart"/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B315D" w:rsidRDefault="00855C7D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у с места,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навык перебрасывания мешочка и мяча через шнур. Повторить прокатывание мяча между предметами; ползание </w:t>
            </w:r>
            <w:proofErr w:type="gramStart"/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ладонях и коленях; ходьбе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вновесие; перешагивание через предметы. 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речевую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детей в процессе двигательной активности, при обсуждении правил игры; учить</w:t>
            </w:r>
            <w:r w:rsidR="005B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правила безопасности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прыжков в длину с места </w:t>
            </w:r>
          </w:p>
          <w:p w:rsidR="005B315D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рез кубики, ходьбы и бега по наклонной доске.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ое развитие: </w:t>
            </w:r>
          </w:p>
          <w:p w:rsidR="005B315D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льзе здорового образа жизни, расширять кругозор.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226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речь при проведении подвижной игры </w:t>
            </w:r>
          </w:p>
          <w:p w:rsid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, «</w:t>
            </w:r>
            <w:r w:rsidR="0029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»</w:t>
            </w:r>
            <w:r w:rsidR="005B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315D" w:rsidRP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удожественно</w:t>
            </w:r>
            <w:r w:rsidR="005B315D"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эстетическое</w:t>
            </w:r>
          </w:p>
          <w:p w:rsidR="00855C7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</w:t>
            </w:r>
            <w:r w:rsidRPr="005B3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</w:t>
            </w:r>
          </w:p>
          <w:p w:rsidR="0022697A" w:rsidRP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, отвечающие характеру музыки. Развивать музыкальный </w:t>
            </w:r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</w:p>
        </w:tc>
      </w:tr>
      <w:tr w:rsidR="0022697A" w:rsidRPr="0022697A" w:rsidTr="005B315D">
        <w:trPr>
          <w:trHeight w:val="880"/>
        </w:trPr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1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rPr>
          <w:trHeight w:val="2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ентами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rPr>
          <w:trHeight w:val="41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0E61E6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в длину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 (фронтально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ков через шнур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асывание мяча через шнур двумя руками из-за головы (расстояни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шнура 2м) и ловля после отскока (парами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а друг другу (сидя, ноги врозь)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катывание мяча между кег</w:t>
            </w:r>
            <w:r w:rsidR="0029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и, поставленными в один ряд 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м)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катывание мячей между предметам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лзание по скамейке на ладонях и коленях с мешочками на спине</w:t>
            </w:r>
            <w:r w:rsidR="0029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азание по наклонной лестнице, закрепленной за вторую рейку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скамейке на носках, руки в сторон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шагиван</w:t>
            </w:r>
            <w:r w:rsidR="0029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через шнуры (6–8), </w:t>
            </w:r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5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у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ю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азание по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 с </w:t>
            </w:r>
            <w:proofErr w:type="spell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</w:t>
            </w:r>
            <w:proofErr w:type="spell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право, спуск вниз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одьба по скамейке, перешагивая через кубики, руки на пояс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ыжки на двух ногах через шн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по наклонной доск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шагивание через набивные мячи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через кубики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855C7D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дка и цыплята»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5B315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A05801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85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22697A"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855C7D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р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ьба в коло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хо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зайц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ьми флажок»</w:t>
            </w:r>
          </w:p>
        </w:tc>
        <w:tc>
          <w:tcPr>
            <w:tcW w:w="4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A05801" w:rsidRPr="00A05801" w:rsidRDefault="00A05801" w:rsidP="00A05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АНИЕ ООД  ПО ФИЗИЧЕСКОМУ РАЗВИТИЮ    АПРЕЛЬ (средняя группа)</w:t>
      </w:r>
    </w:p>
    <w:bookmarkStart w:id="17" w:name="30a57209a5c23515b80b004c18cfc6d04949732a"/>
    <w:p w:rsidR="00A05801" w:rsidRPr="00A05801" w:rsidRDefault="00DD6B26" w:rsidP="00A05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05801"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8" w:name="22"/>
      <w:bookmarkEnd w:id="17"/>
      <w:r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05801"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A0580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8"/>
    </w:p>
    <w:tbl>
      <w:tblPr>
        <w:tblW w:w="1656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120"/>
        <w:gridCol w:w="2542"/>
        <w:gridCol w:w="2821"/>
        <w:gridCol w:w="2781"/>
        <w:gridCol w:w="180"/>
        <w:gridCol w:w="2796"/>
        <w:gridCol w:w="4320"/>
      </w:tblGrid>
      <w:tr w:rsidR="00A05801" w:rsidRPr="00A05801" w:rsidTr="00A05801">
        <w:tc>
          <w:tcPr>
            <w:tcW w:w="1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A05801" w:rsidRPr="00A05801" w:rsidRDefault="00A05801" w:rsidP="00A0580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A05801" w:rsidRPr="00A05801" w:rsidTr="00A05801">
        <w:trPr>
          <w:trHeight w:val="360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Этапы занятия</w:t>
            </w:r>
          </w:p>
        </w:tc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rPr>
          <w:trHeight w:val="420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отбивать мяч о пол одной рукой несколько раз; перебрасыванию мячей друг другу; Закрепить прыжки в длину с места; метание мешочка в цель, на дальность. Повторить ходьбу на равновесие по скамейке и наклонной доске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proofErr w:type="gramStart"/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щрять речевую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детей в процессе двиг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активности, при обсуждении правил игры; учить соблюдать правила </w:t>
            </w:r>
            <w:proofErr w:type="spellStart"/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прыжков в длину с места и через кубики, ходьбы и бега по наклонной доске;учить правилам безопасности при метании предметов разными способами в цель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Художественно- эстетическое развитие</w:t>
            </w:r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элементы и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запоминать комплекс упражнений ритмической гимнастики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ое развитие: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стихи на тему «Журавли летят» и «Весёлые лягушат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оизводить движения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рческой форме, развивать во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5801" w:rsidRPr="00A05801" w:rsidTr="00A05801">
        <w:trPr>
          <w:trHeight w:val="1180"/>
        </w:trPr>
        <w:tc>
          <w:tcPr>
            <w:tcW w:w="1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 развития ребёнка:  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; умеет выполнять упражнения ритмической гимнастики под счёт и определённое количество раз.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и бег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редметами, не задевая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rPr>
          <w:trHeight w:val="24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д музыку «</w:t>
            </w:r>
            <w:proofErr w:type="spellStart"/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еробика</w:t>
            </w:r>
            <w:proofErr w:type="spellEnd"/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в длину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 (фронтально)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росание мешочков в горизонтальную цель (3–4 раза) поточно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мячей в вертикальную цель.</w:t>
            </w:r>
          </w:p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бивание мяча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 одной рукой.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ание мешочков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альность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по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ладонях и коленях.</w:t>
            </w:r>
          </w:p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 д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жка между предметами,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ми в один ряд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перешагиванием через кубики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из обруча в обруч.</w:t>
            </w:r>
          </w:p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приставным шагом, на середине – присесть, встать, пройти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наклонной доске (ширина 15см, высота 35см)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 </w:t>
            </w: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.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еребрасывание мячей друг другу.</w:t>
            </w:r>
          </w:p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а вокруг кегли двумя руками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rPr>
          <w:trHeight w:val="63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Default="00A05801" w:rsidP="00A0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 и кошки»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05801" w:rsidRPr="00A05801" w:rsidTr="00A058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5801" w:rsidRPr="00A05801" w:rsidRDefault="00A05801" w:rsidP="00A0580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05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игры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авли летят».</w:t>
            </w:r>
          </w:p>
          <w:p w:rsidR="00A05801" w:rsidRPr="00A05801" w:rsidRDefault="00A05801" w:rsidP="00A0580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лягушата».</w:t>
            </w:r>
          </w:p>
          <w:p w:rsidR="00A05801" w:rsidRPr="00A05801" w:rsidRDefault="00A05801" w:rsidP="00A0580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жнения</w:t>
            </w:r>
          </w:p>
        </w:tc>
        <w:tc>
          <w:tcPr>
            <w:tcW w:w="4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5801" w:rsidRPr="00A05801" w:rsidRDefault="00A05801" w:rsidP="00A058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22697A" w:rsidRDefault="0022697A" w:rsidP="00A058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МПЛЕКСНО-ТЕМАТИЧЕСКОЕ ПЛАНИРОВ</w:t>
      </w:r>
      <w:r w:rsidR="00A05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</w:t>
      </w:r>
      <w:r w:rsidRPr="0022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 (средняя группа)</w:t>
      </w:r>
    </w:p>
    <w:bookmarkStart w:id="19" w:name="1f58b9c032f5ae81b1a97df46c5e84afbcf57cad"/>
    <w:p w:rsidR="0022697A" w:rsidRPr="0022697A" w:rsidRDefault="00DD6B26" w:rsidP="0022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20" w:name="23"/>
      <w:bookmarkEnd w:id="19"/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697A"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2269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0"/>
    </w:p>
    <w:tbl>
      <w:tblPr>
        <w:tblW w:w="17291" w:type="dxa"/>
        <w:tblInd w:w="-79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551"/>
        <w:gridCol w:w="2977"/>
        <w:gridCol w:w="2835"/>
        <w:gridCol w:w="2977"/>
        <w:gridCol w:w="4816"/>
      </w:tblGrid>
      <w:tr w:rsidR="0022697A" w:rsidRPr="0022697A" w:rsidTr="00CF322F">
        <w:tc>
          <w:tcPr>
            <w:tcW w:w="12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2697A" w:rsidRPr="0022697A" w:rsidTr="00CF322F">
        <w:trPr>
          <w:trHeight w:val="36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ы заняти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rPr>
          <w:trHeight w:val="26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е звукового дыхания во время выполнения ходьбы; прыжкам через скакалку на двух ногах на месте;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ю по гимн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ке, не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ая реек. Упражнять в перебрасывании мяча 2 руками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зу,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головы. Закрепить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метания правой и левой рукой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льность;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 коммуникативное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</w:t>
            </w:r>
          </w:p>
          <w:p w:rsidR="00CF322F" w:rsidRDefault="00CF322F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ого поведения, учить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ть</w:t>
            </w:r>
          </w:p>
          <w:p w:rsidR="0022697A" w:rsidRPr="00CF322F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ли капитана команд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оговариваться</w:t>
            </w:r>
          </w:p>
          <w:p w:rsidR="00CF322F" w:rsidRDefault="00CF322F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ловиях игры, объяснить 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</w:p>
          <w:p w:rsidR="00497C11" w:rsidRDefault="00CF322F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; Учить соблюдать правила безопасности во время л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2697A" w:rsidRPr="0022697A" w:rsidRDefault="00CF322F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22697A"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ке разными способами.</w:t>
            </w:r>
          </w:p>
          <w:p w:rsidR="0022697A" w:rsidRPr="005B315D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 эстетическое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Pr="00226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ый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 при проведении подвижных и музыкальных игр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ое развитие: 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оспроизводить движения</w:t>
            </w:r>
          </w:p>
          <w:p w:rsidR="00497C11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ворческой форме, развивать </w:t>
            </w:r>
          </w:p>
          <w:p w:rsidR="0022697A" w:rsidRPr="00CF322F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бражение. </w:t>
            </w:r>
          </w:p>
        </w:tc>
      </w:tr>
      <w:tr w:rsidR="0022697A" w:rsidRPr="0022697A" w:rsidTr="00CF322F">
        <w:trPr>
          <w:trHeight w:val="1180"/>
        </w:trPr>
        <w:tc>
          <w:tcPr>
            <w:tcW w:w="12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кой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через скакалку на двух ногах на мест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двумя руками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 в шеренгах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–3 м)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правой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вой рукой на даль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ание в вертикальную цель правой и левой рукой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на животе по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хват с боков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скакалку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вижная игра «Удоч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ind w:right="-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между предметами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Лазание по гимнастической стенке, не пропуская рее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 через шнуры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гимнастической скамейке боком приставным шагом.</w:t>
            </w:r>
          </w:p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овое задание </w:t>
            </w: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дин – двое».</w:t>
            </w:r>
          </w:p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2697A" w:rsidRPr="0022697A" w:rsidTr="00CF322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697A" w:rsidRPr="0022697A" w:rsidRDefault="0022697A" w:rsidP="002269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пачок и палоч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697A" w:rsidRPr="0022697A" w:rsidRDefault="0022697A" w:rsidP="0022697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ти Мишу»</w:t>
            </w:r>
          </w:p>
        </w:tc>
        <w:tc>
          <w:tcPr>
            <w:tcW w:w="4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97A" w:rsidRPr="0022697A" w:rsidRDefault="0022697A" w:rsidP="002269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2697A" w:rsidRPr="0022697A" w:rsidRDefault="0022697A" w:rsidP="0022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97A" w:rsidRDefault="0022697A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697A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75E1" w:rsidSect="00717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75E1" w:rsidRPr="00467455" w:rsidRDefault="007175E1" w:rsidP="0046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75E1" w:rsidRPr="00467455" w:rsidSect="00717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995"/>
    <w:multiLevelType w:val="hybridMultilevel"/>
    <w:tmpl w:val="703A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41"/>
    <w:multiLevelType w:val="hybridMultilevel"/>
    <w:tmpl w:val="F3A6F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041AAB"/>
    <w:multiLevelType w:val="multilevel"/>
    <w:tmpl w:val="EB3ACF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64B7024D"/>
    <w:multiLevelType w:val="multilevel"/>
    <w:tmpl w:val="E9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07B9F"/>
    <w:multiLevelType w:val="hybridMultilevel"/>
    <w:tmpl w:val="C6123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3396"/>
    <w:rsid w:val="000E61E6"/>
    <w:rsid w:val="00170C5C"/>
    <w:rsid w:val="001C1653"/>
    <w:rsid w:val="0022697A"/>
    <w:rsid w:val="00294BE4"/>
    <w:rsid w:val="00360A35"/>
    <w:rsid w:val="003D5E81"/>
    <w:rsid w:val="00447F60"/>
    <w:rsid w:val="00467455"/>
    <w:rsid w:val="00467929"/>
    <w:rsid w:val="00497C11"/>
    <w:rsid w:val="004D64B1"/>
    <w:rsid w:val="00543BAC"/>
    <w:rsid w:val="00543E44"/>
    <w:rsid w:val="005B315D"/>
    <w:rsid w:val="006679C7"/>
    <w:rsid w:val="007113F2"/>
    <w:rsid w:val="007175E1"/>
    <w:rsid w:val="00725BFD"/>
    <w:rsid w:val="007411FD"/>
    <w:rsid w:val="007D04FC"/>
    <w:rsid w:val="007E7B5A"/>
    <w:rsid w:val="008433C4"/>
    <w:rsid w:val="00855C7D"/>
    <w:rsid w:val="00870E0E"/>
    <w:rsid w:val="00894B7B"/>
    <w:rsid w:val="008C604A"/>
    <w:rsid w:val="008D22A7"/>
    <w:rsid w:val="008E10E9"/>
    <w:rsid w:val="00943964"/>
    <w:rsid w:val="0099191B"/>
    <w:rsid w:val="009D0129"/>
    <w:rsid w:val="009E0C6F"/>
    <w:rsid w:val="00A05801"/>
    <w:rsid w:val="00A22BFF"/>
    <w:rsid w:val="00A8576A"/>
    <w:rsid w:val="00AA3CC2"/>
    <w:rsid w:val="00AC050C"/>
    <w:rsid w:val="00AD7389"/>
    <w:rsid w:val="00BA49D7"/>
    <w:rsid w:val="00BD1981"/>
    <w:rsid w:val="00BE41CA"/>
    <w:rsid w:val="00C4787E"/>
    <w:rsid w:val="00CA1BE2"/>
    <w:rsid w:val="00CF322F"/>
    <w:rsid w:val="00D0799A"/>
    <w:rsid w:val="00DD3396"/>
    <w:rsid w:val="00DD6B26"/>
    <w:rsid w:val="00E44F1A"/>
    <w:rsid w:val="00EB29A6"/>
    <w:rsid w:val="00EE671E"/>
    <w:rsid w:val="00E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67455"/>
  </w:style>
  <w:style w:type="paragraph" w:styleId="a3">
    <w:name w:val="Normal (Web)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qFormat/>
    <w:rsid w:val="0046745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0"/>
    <w:locked/>
    <w:rsid w:val="0046745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10">
    <w:name w:val="c10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7455"/>
  </w:style>
  <w:style w:type="character" w:customStyle="1" w:styleId="c13">
    <w:name w:val="c13"/>
    <w:basedOn w:val="a0"/>
    <w:rsid w:val="00467455"/>
  </w:style>
  <w:style w:type="paragraph" w:customStyle="1" w:styleId="c2">
    <w:name w:val="c2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7455"/>
  </w:style>
  <w:style w:type="character" w:customStyle="1" w:styleId="c1">
    <w:name w:val="c1"/>
    <w:basedOn w:val="a0"/>
    <w:rsid w:val="00467455"/>
  </w:style>
  <w:style w:type="paragraph" w:customStyle="1" w:styleId="c4">
    <w:name w:val="c4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rsid w:val="00467455"/>
    <w:rPr>
      <w:color w:val="666666"/>
    </w:rPr>
  </w:style>
  <w:style w:type="paragraph" w:styleId="a4">
    <w:name w:val="caption"/>
    <w:basedOn w:val="a"/>
    <w:next w:val="a"/>
    <w:qFormat/>
    <w:rsid w:val="004674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439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67455"/>
  </w:style>
  <w:style w:type="paragraph" w:styleId="a3">
    <w:name w:val="Normal (Web)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qFormat/>
    <w:rsid w:val="0046745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0"/>
    <w:locked/>
    <w:rsid w:val="0046745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10">
    <w:name w:val="c10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7455"/>
  </w:style>
  <w:style w:type="character" w:customStyle="1" w:styleId="c13">
    <w:name w:val="c13"/>
    <w:basedOn w:val="a0"/>
    <w:rsid w:val="00467455"/>
  </w:style>
  <w:style w:type="paragraph" w:customStyle="1" w:styleId="c2">
    <w:name w:val="c2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7455"/>
  </w:style>
  <w:style w:type="character" w:customStyle="1" w:styleId="c1">
    <w:name w:val="c1"/>
    <w:basedOn w:val="a0"/>
    <w:rsid w:val="00467455"/>
  </w:style>
  <w:style w:type="paragraph" w:customStyle="1" w:styleId="c4">
    <w:name w:val="c4"/>
    <w:basedOn w:val="a"/>
    <w:rsid w:val="004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rsid w:val="00467455"/>
    <w:rPr>
      <w:color w:val="666666"/>
    </w:rPr>
  </w:style>
  <w:style w:type="paragraph" w:styleId="a4">
    <w:name w:val="caption"/>
    <w:basedOn w:val="a"/>
    <w:next w:val="a"/>
    <w:qFormat/>
    <w:rsid w:val="004674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4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fizkultura/2014/05/30/zadachi-fizicheskogo-vospitaniya-doshkolnikov-po-glazyrinoy-ld-0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y-sad/fizkultura/2014/05/30/zadachi-fizicheskogo-vospitaniya-doshkolnikov-po-glazyrinoy-ld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E26-8828-46AE-9E14-42E0B38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5</Pages>
  <Words>9305</Words>
  <Characters>530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сергей</cp:lastModifiedBy>
  <cp:revision>21</cp:revision>
  <dcterms:created xsi:type="dcterms:W3CDTF">2017-09-17T09:35:00Z</dcterms:created>
  <dcterms:modified xsi:type="dcterms:W3CDTF">2018-09-14T02:01:00Z</dcterms:modified>
</cp:coreProperties>
</file>